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579046" w14:textId="77777777" w:rsidR="00491A7E" w:rsidRDefault="00A50CE0" w:rsidP="001844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равка по результатам ВПР </w:t>
      </w:r>
      <w:r w:rsidR="007638A2">
        <w:rPr>
          <w:rFonts w:ascii="Times New Roman" w:hAnsi="Times New Roman" w:cs="Times New Roman"/>
          <w:b/>
          <w:sz w:val="28"/>
          <w:szCs w:val="28"/>
        </w:rPr>
        <w:t xml:space="preserve">по </w:t>
      </w:r>
      <w:bookmarkStart w:id="0" w:name="_Hlk60847695"/>
      <w:r w:rsidR="007638A2">
        <w:rPr>
          <w:rFonts w:ascii="Times New Roman" w:hAnsi="Times New Roman" w:cs="Times New Roman"/>
          <w:b/>
          <w:sz w:val="28"/>
          <w:szCs w:val="28"/>
        </w:rPr>
        <w:t xml:space="preserve">географии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91A7E">
        <w:rPr>
          <w:rFonts w:ascii="Times New Roman" w:hAnsi="Times New Roman" w:cs="Times New Roman"/>
          <w:b/>
          <w:sz w:val="28"/>
          <w:szCs w:val="28"/>
        </w:rPr>
        <w:t>8</w:t>
      </w:r>
      <w:r w:rsidR="00FD03CA" w:rsidRPr="001844A6">
        <w:rPr>
          <w:rFonts w:ascii="Times New Roman" w:hAnsi="Times New Roman" w:cs="Times New Roman"/>
          <w:b/>
          <w:sz w:val="28"/>
          <w:szCs w:val="28"/>
        </w:rPr>
        <w:t xml:space="preserve"> – х классах </w:t>
      </w:r>
    </w:p>
    <w:p w14:paraId="61E9168C" w14:textId="74467C2F" w:rsidR="00032F26" w:rsidRDefault="00FD03CA" w:rsidP="001844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4A6">
        <w:rPr>
          <w:rFonts w:ascii="Times New Roman" w:hAnsi="Times New Roman" w:cs="Times New Roman"/>
          <w:b/>
          <w:sz w:val="28"/>
          <w:szCs w:val="28"/>
        </w:rPr>
        <w:t>МБОУ СОШ № 24</w:t>
      </w:r>
      <w:r w:rsidR="009677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D83BB24" w14:textId="67032F20" w:rsidR="00156FC2" w:rsidRPr="00156FC2" w:rsidRDefault="00156FC2" w:rsidP="00156FC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56FC2">
        <w:rPr>
          <w:rFonts w:ascii="Times New Roman" w:hAnsi="Times New Roman" w:cs="Times New Roman"/>
          <w:bCs/>
          <w:sz w:val="28"/>
          <w:szCs w:val="28"/>
        </w:rPr>
        <w:t xml:space="preserve">Дата проведения: </w:t>
      </w:r>
      <w:r>
        <w:rPr>
          <w:rFonts w:ascii="Times New Roman" w:hAnsi="Times New Roman" w:cs="Times New Roman"/>
          <w:bCs/>
          <w:sz w:val="28"/>
          <w:szCs w:val="28"/>
        </w:rPr>
        <w:t>14.09</w:t>
      </w:r>
      <w:r w:rsidRPr="00156FC2">
        <w:rPr>
          <w:rFonts w:ascii="Times New Roman" w:hAnsi="Times New Roman" w:cs="Times New Roman"/>
          <w:bCs/>
          <w:sz w:val="28"/>
          <w:szCs w:val="28"/>
        </w:rPr>
        <w:t>.2020 г.</w:t>
      </w:r>
    </w:p>
    <w:p w14:paraId="0E23F157" w14:textId="5F35B772" w:rsidR="00156FC2" w:rsidRPr="00156FC2" w:rsidRDefault="00156FC2" w:rsidP="00156FC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56FC2">
        <w:rPr>
          <w:rFonts w:ascii="Times New Roman" w:hAnsi="Times New Roman" w:cs="Times New Roman"/>
          <w:bCs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bCs/>
          <w:sz w:val="28"/>
          <w:szCs w:val="28"/>
        </w:rPr>
        <w:t>Петренко Ирина Геннадьевна</w:t>
      </w:r>
    </w:p>
    <w:bookmarkEnd w:id="0"/>
    <w:p w14:paraId="4612EB20" w14:textId="5C71BE48" w:rsidR="00FD03CA" w:rsidRPr="00A00412" w:rsidRDefault="00A50CE0" w:rsidP="00156FC2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ПР приняли участие </w:t>
      </w:r>
      <w:r w:rsidR="002E0975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2E0975">
        <w:rPr>
          <w:rFonts w:ascii="Times New Roman" w:hAnsi="Times New Roman" w:cs="Times New Roman"/>
          <w:sz w:val="28"/>
          <w:szCs w:val="28"/>
        </w:rPr>
        <w:t>8</w:t>
      </w:r>
      <w:r w:rsidR="00FD03CA" w:rsidRPr="001844A6">
        <w:rPr>
          <w:rFonts w:ascii="Times New Roman" w:hAnsi="Times New Roman" w:cs="Times New Roman"/>
          <w:sz w:val="28"/>
          <w:szCs w:val="28"/>
        </w:rPr>
        <w:t xml:space="preserve"> классов МБОУ СОШ № 24. Результаты диагностики показали, что в образовательной организации справились с работой по предложенной пятибалльной шкале на «5» - </w:t>
      </w:r>
      <w:r w:rsidR="006C4763">
        <w:rPr>
          <w:rFonts w:ascii="Times New Roman" w:hAnsi="Times New Roman" w:cs="Times New Roman"/>
          <w:sz w:val="28"/>
          <w:szCs w:val="28"/>
        </w:rPr>
        <w:t>6</w:t>
      </w:r>
      <w:r w:rsidR="00FD03CA" w:rsidRPr="001844A6">
        <w:rPr>
          <w:rFonts w:ascii="Times New Roman" w:hAnsi="Times New Roman" w:cs="Times New Roman"/>
          <w:sz w:val="28"/>
          <w:szCs w:val="28"/>
        </w:rPr>
        <w:t xml:space="preserve"> % </w:t>
      </w:r>
      <w:r w:rsidR="00A00412">
        <w:rPr>
          <w:rFonts w:ascii="Times New Roman" w:hAnsi="Times New Roman" w:cs="Times New Roman"/>
          <w:sz w:val="28"/>
          <w:szCs w:val="28"/>
        </w:rPr>
        <w:t>(</w:t>
      </w:r>
      <w:r w:rsidR="006C4763">
        <w:rPr>
          <w:rFonts w:ascii="Times New Roman" w:hAnsi="Times New Roman" w:cs="Times New Roman"/>
          <w:sz w:val="28"/>
          <w:szCs w:val="28"/>
        </w:rPr>
        <w:t>6</w:t>
      </w:r>
      <w:r w:rsidR="00FD03CA" w:rsidRPr="001844A6">
        <w:rPr>
          <w:rFonts w:ascii="Times New Roman" w:hAnsi="Times New Roman" w:cs="Times New Roman"/>
          <w:sz w:val="28"/>
          <w:szCs w:val="28"/>
        </w:rPr>
        <w:t xml:space="preserve"> человек) </w:t>
      </w:r>
      <w:r w:rsidR="00FD03CA" w:rsidRPr="00A00412">
        <w:rPr>
          <w:rFonts w:ascii="Times New Roman" w:hAnsi="Times New Roman" w:cs="Times New Roman"/>
          <w:sz w:val="28"/>
          <w:szCs w:val="28"/>
        </w:rPr>
        <w:t>обучающихся</w:t>
      </w:r>
      <w:r w:rsidR="00A00412" w:rsidRPr="00A00412">
        <w:rPr>
          <w:rFonts w:ascii="Times New Roman" w:hAnsi="Times New Roman" w:cs="Times New Roman"/>
          <w:sz w:val="28"/>
          <w:szCs w:val="28"/>
        </w:rPr>
        <w:t xml:space="preserve">; на «4» – </w:t>
      </w:r>
      <w:r w:rsidR="006C4763">
        <w:rPr>
          <w:rFonts w:ascii="Times New Roman" w:hAnsi="Times New Roman" w:cs="Times New Roman"/>
          <w:sz w:val="28"/>
          <w:szCs w:val="28"/>
        </w:rPr>
        <w:t>22</w:t>
      </w:r>
      <w:r w:rsidR="00A00412" w:rsidRPr="00A00412">
        <w:rPr>
          <w:rFonts w:ascii="Times New Roman" w:hAnsi="Times New Roman" w:cs="Times New Roman"/>
          <w:sz w:val="28"/>
          <w:szCs w:val="28"/>
        </w:rPr>
        <w:t xml:space="preserve"> % (</w:t>
      </w:r>
      <w:r w:rsidR="000E57E1">
        <w:rPr>
          <w:rFonts w:ascii="Times New Roman" w:hAnsi="Times New Roman" w:cs="Times New Roman"/>
          <w:sz w:val="28"/>
          <w:szCs w:val="28"/>
        </w:rPr>
        <w:t>2</w:t>
      </w:r>
      <w:r w:rsidR="006C4763">
        <w:rPr>
          <w:rFonts w:ascii="Times New Roman" w:hAnsi="Times New Roman" w:cs="Times New Roman"/>
          <w:sz w:val="28"/>
          <w:szCs w:val="28"/>
        </w:rPr>
        <w:t>2</w:t>
      </w:r>
      <w:r w:rsidR="001844A6" w:rsidRPr="00A0041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C4763">
        <w:rPr>
          <w:rFonts w:ascii="Times New Roman" w:hAnsi="Times New Roman" w:cs="Times New Roman"/>
          <w:sz w:val="28"/>
          <w:szCs w:val="28"/>
        </w:rPr>
        <w:t>а</w:t>
      </w:r>
      <w:r w:rsidR="001844A6" w:rsidRPr="00A00412">
        <w:rPr>
          <w:rFonts w:ascii="Times New Roman" w:hAnsi="Times New Roman" w:cs="Times New Roman"/>
          <w:sz w:val="28"/>
          <w:szCs w:val="28"/>
        </w:rPr>
        <w:t xml:space="preserve">); на «3» – </w:t>
      </w:r>
      <w:r w:rsidR="002328B5">
        <w:rPr>
          <w:rFonts w:ascii="Times New Roman" w:hAnsi="Times New Roman" w:cs="Times New Roman"/>
          <w:sz w:val="28"/>
          <w:szCs w:val="28"/>
        </w:rPr>
        <w:t>5</w:t>
      </w:r>
      <w:r w:rsidR="006C4763">
        <w:rPr>
          <w:rFonts w:ascii="Times New Roman" w:hAnsi="Times New Roman" w:cs="Times New Roman"/>
          <w:sz w:val="28"/>
          <w:szCs w:val="28"/>
        </w:rPr>
        <w:t>9</w:t>
      </w:r>
      <w:r w:rsidR="00AD7DDD">
        <w:rPr>
          <w:rFonts w:ascii="Times New Roman" w:hAnsi="Times New Roman" w:cs="Times New Roman"/>
          <w:sz w:val="28"/>
          <w:szCs w:val="28"/>
        </w:rPr>
        <w:t xml:space="preserve"> </w:t>
      </w:r>
      <w:r w:rsidR="00A00412" w:rsidRPr="00A00412">
        <w:rPr>
          <w:rFonts w:ascii="Times New Roman" w:hAnsi="Times New Roman" w:cs="Times New Roman"/>
          <w:sz w:val="28"/>
          <w:szCs w:val="28"/>
        </w:rPr>
        <w:t xml:space="preserve">% </w:t>
      </w:r>
      <w:r w:rsidR="00CA1C28">
        <w:rPr>
          <w:rFonts w:ascii="Times New Roman" w:hAnsi="Times New Roman" w:cs="Times New Roman"/>
          <w:sz w:val="28"/>
          <w:szCs w:val="28"/>
        </w:rPr>
        <w:t xml:space="preserve"> </w:t>
      </w:r>
      <w:r w:rsidR="00A00412" w:rsidRPr="00A00412">
        <w:rPr>
          <w:rFonts w:ascii="Times New Roman" w:hAnsi="Times New Roman" w:cs="Times New Roman"/>
          <w:sz w:val="28"/>
          <w:szCs w:val="28"/>
        </w:rPr>
        <w:t>(</w:t>
      </w:r>
      <w:r w:rsidR="006C4763">
        <w:rPr>
          <w:rFonts w:ascii="Times New Roman" w:hAnsi="Times New Roman" w:cs="Times New Roman"/>
          <w:sz w:val="28"/>
          <w:szCs w:val="28"/>
        </w:rPr>
        <w:t>59</w:t>
      </w:r>
      <w:r w:rsidR="000E57E1">
        <w:rPr>
          <w:rFonts w:ascii="Times New Roman" w:hAnsi="Times New Roman" w:cs="Times New Roman"/>
          <w:sz w:val="28"/>
          <w:szCs w:val="28"/>
        </w:rPr>
        <w:t xml:space="preserve"> </w:t>
      </w:r>
      <w:r w:rsidR="001844A6" w:rsidRPr="00A00412">
        <w:rPr>
          <w:rFonts w:ascii="Times New Roman" w:hAnsi="Times New Roman" w:cs="Times New Roman"/>
          <w:sz w:val="28"/>
          <w:szCs w:val="28"/>
        </w:rPr>
        <w:t>человек</w:t>
      </w:r>
      <w:r w:rsidR="00FD03CA" w:rsidRPr="00A00412">
        <w:rPr>
          <w:rFonts w:ascii="Times New Roman" w:hAnsi="Times New Roman" w:cs="Times New Roman"/>
          <w:sz w:val="28"/>
          <w:szCs w:val="28"/>
        </w:rPr>
        <w:t>). Не справил</w:t>
      </w:r>
      <w:r w:rsidR="001844A6" w:rsidRPr="00A00412">
        <w:rPr>
          <w:rFonts w:ascii="Times New Roman" w:hAnsi="Times New Roman" w:cs="Times New Roman"/>
          <w:sz w:val="28"/>
          <w:szCs w:val="28"/>
        </w:rPr>
        <w:t xml:space="preserve">ись с работой, получив «2», – </w:t>
      </w:r>
      <w:r w:rsidR="002328B5">
        <w:rPr>
          <w:rFonts w:ascii="Times New Roman" w:hAnsi="Times New Roman" w:cs="Times New Roman"/>
          <w:sz w:val="28"/>
          <w:szCs w:val="28"/>
        </w:rPr>
        <w:t>1</w:t>
      </w:r>
      <w:r w:rsidR="006C4763">
        <w:rPr>
          <w:rFonts w:ascii="Times New Roman" w:hAnsi="Times New Roman" w:cs="Times New Roman"/>
          <w:sz w:val="28"/>
          <w:szCs w:val="28"/>
        </w:rPr>
        <w:t>3</w:t>
      </w:r>
      <w:r w:rsidR="001844A6" w:rsidRPr="00A00412">
        <w:rPr>
          <w:rFonts w:ascii="Times New Roman" w:hAnsi="Times New Roman" w:cs="Times New Roman"/>
          <w:sz w:val="28"/>
          <w:szCs w:val="28"/>
        </w:rPr>
        <w:t xml:space="preserve"> % (</w:t>
      </w:r>
      <w:r w:rsidR="006C4763">
        <w:rPr>
          <w:rFonts w:ascii="Times New Roman" w:hAnsi="Times New Roman" w:cs="Times New Roman"/>
          <w:sz w:val="28"/>
          <w:szCs w:val="28"/>
        </w:rPr>
        <w:t>13</w:t>
      </w:r>
      <w:r w:rsidR="00CA1C28">
        <w:rPr>
          <w:rFonts w:ascii="Times New Roman" w:hAnsi="Times New Roman" w:cs="Times New Roman"/>
          <w:sz w:val="28"/>
          <w:szCs w:val="28"/>
        </w:rPr>
        <w:t xml:space="preserve"> </w:t>
      </w:r>
      <w:r w:rsidR="001844A6" w:rsidRPr="00A00412">
        <w:rPr>
          <w:rFonts w:ascii="Times New Roman" w:hAnsi="Times New Roman" w:cs="Times New Roman"/>
          <w:sz w:val="28"/>
          <w:szCs w:val="28"/>
        </w:rPr>
        <w:t>учащи</w:t>
      </w:r>
      <w:r w:rsidR="000E57E1">
        <w:rPr>
          <w:rFonts w:ascii="Times New Roman" w:hAnsi="Times New Roman" w:cs="Times New Roman"/>
          <w:sz w:val="28"/>
          <w:szCs w:val="28"/>
        </w:rPr>
        <w:t>х</w:t>
      </w:r>
      <w:r w:rsidR="001844A6" w:rsidRPr="00A00412">
        <w:rPr>
          <w:rFonts w:ascii="Times New Roman" w:hAnsi="Times New Roman" w:cs="Times New Roman"/>
          <w:sz w:val="28"/>
          <w:szCs w:val="28"/>
        </w:rPr>
        <w:t>ся</w:t>
      </w:r>
      <w:r w:rsidR="00FD03CA" w:rsidRPr="00A00412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ED3048A" w14:textId="2F7416C5" w:rsidR="00FD03CA" w:rsidRPr="001844A6" w:rsidRDefault="00FD03CA" w:rsidP="00FD03CA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A6">
        <w:rPr>
          <w:rFonts w:ascii="Times New Roman" w:hAnsi="Times New Roman" w:cs="Times New Roman"/>
          <w:sz w:val="28"/>
          <w:szCs w:val="28"/>
        </w:rPr>
        <w:t xml:space="preserve">Таким образом, уровень </w:t>
      </w:r>
      <w:proofErr w:type="spellStart"/>
      <w:r w:rsidRPr="001844A6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1844A6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1844A6" w:rsidRPr="001844A6">
        <w:rPr>
          <w:rFonts w:ascii="Times New Roman" w:hAnsi="Times New Roman" w:cs="Times New Roman"/>
          <w:sz w:val="28"/>
          <w:szCs w:val="28"/>
        </w:rPr>
        <w:t xml:space="preserve">с результатами ВПР составляет </w:t>
      </w:r>
      <w:r w:rsidR="00E55684">
        <w:rPr>
          <w:rFonts w:ascii="Times New Roman" w:hAnsi="Times New Roman" w:cs="Times New Roman"/>
          <w:sz w:val="28"/>
          <w:szCs w:val="28"/>
        </w:rPr>
        <w:t>87</w:t>
      </w:r>
      <w:r w:rsidRPr="001844A6">
        <w:rPr>
          <w:rFonts w:ascii="Times New Roman" w:hAnsi="Times New Roman" w:cs="Times New Roman"/>
          <w:sz w:val="28"/>
          <w:szCs w:val="28"/>
        </w:rPr>
        <w:t xml:space="preserve"> %, а качес</w:t>
      </w:r>
      <w:r w:rsidR="001844A6" w:rsidRPr="001844A6">
        <w:rPr>
          <w:rFonts w:ascii="Times New Roman" w:hAnsi="Times New Roman" w:cs="Times New Roman"/>
          <w:sz w:val="28"/>
          <w:szCs w:val="28"/>
        </w:rPr>
        <w:t xml:space="preserve">тво обучения (на «4» – «5») – </w:t>
      </w:r>
      <w:r w:rsidR="00E55684">
        <w:rPr>
          <w:rFonts w:ascii="Times New Roman" w:hAnsi="Times New Roman" w:cs="Times New Roman"/>
          <w:sz w:val="28"/>
          <w:szCs w:val="28"/>
        </w:rPr>
        <w:t>28</w:t>
      </w:r>
      <w:r w:rsidRPr="001844A6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6061FAC5" w14:textId="77777777" w:rsidR="00FD03CA" w:rsidRPr="001844A6" w:rsidRDefault="00FD03CA" w:rsidP="00FD03CA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A6">
        <w:rPr>
          <w:rFonts w:ascii="Times New Roman" w:hAnsi="Times New Roman" w:cs="Times New Roman"/>
          <w:sz w:val="28"/>
          <w:szCs w:val="28"/>
        </w:rPr>
        <w:t>Сравнительный анализ результатов (отметок) МБОУ СОШ № 2</w:t>
      </w:r>
      <w:r w:rsidR="003917AA">
        <w:rPr>
          <w:rFonts w:ascii="Times New Roman" w:hAnsi="Times New Roman" w:cs="Times New Roman"/>
          <w:sz w:val="28"/>
          <w:szCs w:val="28"/>
        </w:rPr>
        <w:t>4</w:t>
      </w:r>
      <w:r w:rsidRPr="001844A6">
        <w:rPr>
          <w:rFonts w:ascii="Times New Roman" w:hAnsi="Times New Roman" w:cs="Times New Roman"/>
          <w:sz w:val="28"/>
          <w:szCs w:val="28"/>
        </w:rPr>
        <w:t xml:space="preserve"> с результатами (отметками) муниципалитета, рег</w:t>
      </w:r>
      <w:r w:rsidR="001844A6" w:rsidRPr="001844A6">
        <w:rPr>
          <w:rFonts w:ascii="Times New Roman" w:hAnsi="Times New Roman" w:cs="Times New Roman"/>
          <w:sz w:val="28"/>
          <w:szCs w:val="28"/>
        </w:rPr>
        <w:t>иона, РФ представлен в таблице</w:t>
      </w:r>
      <w:r w:rsidRPr="001844A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985" w:type="dxa"/>
        <w:tblInd w:w="91" w:type="dxa"/>
        <w:tblLook w:val="04A0" w:firstRow="1" w:lastRow="0" w:firstColumn="1" w:lastColumn="0" w:noHBand="0" w:noVBand="1"/>
      </w:tblPr>
      <w:tblGrid>
        <w:gridCol w:w="3360"/>
        <w:gridCol w:w="1193"/>
        <w:gridCol w:w="1293"/>
        <w:gridCol w:w="1259"/>
        <w:gridCol w:w="960"/>
        <w:gridCol w:w="960"/>
        <w:gridCol w:w="960"/>
      </w:tblGrid>
      <w:tr w:rsidR="001844A6" w:rsidRPr="001844A6" w14:paraId="73070E42" w14:textId="77777777" w:rsidTr="001844A6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E5333" w14:textId="77777777" w:rsidR="001844A6" w:rsidRPr="001844A6" w:rsidRDefault="001844A6" w:rsidP="001844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844A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19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A9A20" w14:textId="77777777" w:rsidR="001844A6" w:rsidRPr="001844A6" w:rsidRDefault="001844A6" w:rsidP="001844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844A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7AC38" w14:textId="77777777" w:rsidR="001844A6" w:rsidRPr="001844A6" w:rsidRDefault="001844A6" w:rsidP="001844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844A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6BE15" w14:textId="77777777" w:rsidR="001844A6" w:rsidRPr="001844A6" w:rsidRDefault="001844A6" w:rsidP="00184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844A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6E806" w14:textId="77777777" w:rsidR="001844A6" w:rsidRPr="001844A6" w:rsidRDefault="001844A6" w:rsidP="00184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844A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FF117" w14:textId="77777777" w:rsidR="001844A6" w:rsidRPr="001844A6" w:rsidRDefault="001844A6" w:rsidP="00184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844A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40E111" w14:textId="77777777" w:rsidR="001844A6" w:rsidRPr="001844A6" w:rsidRDefault="001844A6" w:rsidP="00184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844A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E55684" w:rsidRPr="001844A6" w14:paraId="48B3F10B" w14:textId="77777777" w:rsidTr="00C165ED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AE5F2" w14:textId="77777777" w:rsidR="00E55684" w:rsidRPr="00D85171" w:rsidRDefault="00E55684" w:rsidP="00E55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5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1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146B60" w14:textId="0BAE8927" w:rsidR="00E55684" w:rsidRPr="0022780B" w:rsidRDefault="00E55684" w:rsidP="00227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55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682276" w14:textId="41D06506" w:rsidR="00E55684" w:rsidRPr="0022780B" w:rsidRDefault="00E55684" w:rsidP="00227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344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FEC183" w14:textId="72C0786F" w:rsidR="00E55684" w:rsidRPr="0022780B" w:rsidRDefault="00E55684" w:rsidP="0022780B">
            <w:pPr>
              <w:jc w:val="right"/>
              <w:rPr>
                <w:rFonts w:ascii="Times New Roman" w:hAnsi="Times New Roman" w:cs="Times New Roman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7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52A4B9" w14:textId="5CD931AF" w:rsidR="00E55684" w:rsidRPr="0022780B" w:rsidRDefault="00E55684" w:rsidP="00227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6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85F07F" w14:textId="1353EE0E" w:rsidR="00E55684" w:rsidRPr="0022780B" w:rsidRDefault="00E55684" w:rsidP="0022780B">
            <w:pPr>
              <w:jc w:val="right"/>
              <w:rPr>
                <w:rFonts w:ascii="Times New Roman" w:hAnsi="Times New Roman" w:cs="Times New Roman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8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68272E" w14:textId="15E03CA5" w:rsidR="00E55684" w:rsidRPr="0022780B" w:rsidRDefault="00E55684" w:rsidP="0022780B">
            <w:pPr>
              <w:jc w:val="right"/>
              <w:rPr>
                <w:rFonts w:ascii="Times New Roman" w:hAnsi="Times New Roman" w:cs="Times New Roman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</w:tr>
      <w:tr w:rsidR="00E55684" w:rsidRPr="001844A6" w14:paraId="3D8E61E2" w14:textId="77777777" w:rsidTr="00C165ED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30AF6" w14:textId="77777777" w:rsidR="00E55684" w:rsidRPr="00D85171" w:rsidRDefault="00E55684" w:rsidP="00E55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5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дарский край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3862A5" w14:textId="56834A33" w:rsidR="00E55684" w:rsidRPr="0022780B" w:rsidRDefault="00E55684" w:rsidP="00227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2D47A2" w14:textId="05C27294" w:rsidR="00E55684" w:rsidRPr="0022780B" w:rsidRDefault="00E55684" w:rsidP="00227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21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21D6B6" w14:textId="0FB24866" w:rsidR="00E55684" w:rsidRPr="0022780B" w:rsidRDefault="00E55684" w:rsidP="0022780B">
            <w:pPr>
              <w:jc w:val="right"/>
              <w:rPr>
                <w:rFonts w:ascii="Times New Roman" w:hAnsi="Times New Roman" w:cs="Times New Roman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36DB30" w14:textId="4590201C" w:rsidR="00E55684" w:rsidRPr="0022780B" w:rsidRDefault="00E55684" w:rsidP="00227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837676" w14:textId="452CAEB5" w:rsidR="00E55684" w:rsidRPr="0022780B" w:rsidRDefault="00E55684" w:rsidP="0022780B">
            <w:pPr>
              <w:jc w:val="right"/>
              <w:rPr>
                <w:rFonts w:ascii="Times New Roman" w:hAnsi="Times New Roman" w:cs="Times New Roman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646549" w14:textId="5E373C1B" w:rsidR="00E55684" w:rsidRPr="0022780B" w:rsidRDefault="00E55684" w:rsidP="0022780B">
            <w:pPr>
              <w:jc w:val="right"/>
              <w:rPr>
                <w:rFonts w:ascii="Times New Roman" w:hAnsi="Times New Roman" w:cs="Times New Roman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4</w:t>
            </w:r>
          </w:p>
        </w:tc>
      </w:tr>
      <w:tr w:rsidR="00E55684" w:rsidRPr="001844A6" w14:paraId="0BA3163A" w14:textId="77777777" w:rsidTr="00C165ED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DF611" w14:textId="77777777" w:rsidR="00E55684" w:rsidRPr="00D85171" w:rsidRDefault="00E55684" w:rsidP="00E55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5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Краснодар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E5B149" w14:textId="0809B64C" w:rsidR="00E55684" w:rsidRPr="0022780B" w:rsidRDefault="00E55684" w:rsidP="00227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CEFF74" w14:textId="77A336F5" w:rsidR="00E55684" w:rsidRPr="0022780B" w:rsidRDefault="00E55684" w:rsidP="00227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8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2AFF5A" w14:textId="4B803B6E" w:rsidR="00E55684" w:rsidRPr="0022780B" w:rsidRDefault="00E55684" w:rsidP="0022780B">
            <w:pPr>
              <w:jc w:val="right"/>
              <w:rPr>
                <w:rFonts w:ascii="Times New Roman" w:hAnsi="Times New Roman" w:cs="Times New Roman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92DD11" w14:textId="1174D07E" w:rsidR="00E55684" w:rsidRPr="0022780B" w:rsidRDefault="00E55684" w:rsidP="00227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377F95" w14:textId="496F29F8" w:rsidR="00E55684" w:rsidRPr="0022780B" w:rsidRDefault="00E55684" w:rsidP="0022780B">
            <w:pPr>
              <w:jc w:val="right"/>
              <w:rPr>
                <w:rFonts w:ascii="Times New Roman" w:hAnsi="Times New Roman" w:cs="Times New Roman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266FFE" w14:textId="48A9F1C6" w:rsidR="00E55684" w:rsidRPr="0022780B" w:rsidRDefault="00E55684" w:rsidP="0022780B">
            <w:pPr>
              <w:jc w:val="right"/>
              <w:rPr>
                <w:rFonts w:ascii="Times New Roman" w:hAnsi="Times New Roman" w:cs="Times New Roman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5</w:t>
            </w:r>
          </w:p>
        </w:tc>
      </w:tr>
      <w:tr w:rsidR="00E55684" w:rsidRPr="001844A6" w14:paraId="5903CA97" w14:textId="77777777" w:rsidTr="00C165ED">
        <w:trPr>
          <w:trHeight w:val="18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87655" w14:textId="77777777" w:rsidR="00E55684" w:rsidRPr="00D85171" w:rsidRDefault="00E55684" w:rsidP="00E55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5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муниципального образования город Краснодар средняя общеобразовательная школа № 2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04464" w14:textId="3AAD1B3C" w:rsidR="00E55684" w:rsidRPr="0022780B" w:rsidRDefault="00E55684" w:rsidP="00227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C7BEF" w14:textId="1DFAB2A0" w:rsidR="00E55684" w:rsidRPr="0022780B" w:rsidRDefault="00E55684" w:rsidP="00227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3B3DDD" w14:textId="35A37832" w:rsidR="00E55684" w:rsidRPr="0022780B" w:rsidRDefault="00E55684" w:rsidP="0022780B">
            <w:pPr>
              <w:jc w:val="right"/>
              <w:rPr>
                <w:rFonts w:ascii="Times New Roman" w:hAnsi="Times New Roman" w:cs="Times New Roman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C13069" w14:textId="5B46E85C" w:rsidR="00E55684" w:rsidRPr="0022780B" w:rsidRDefault="00E55684" w:rsidP="00227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6AFFEA" w14:textId="4A4CF53A" w:rsidR="00E55684" w:rsidRPr="0022780B" w:rsidRDefault="00E55684" w:rsidP="0022780B">
            <w:pPr>
              <w:jc w:val="right"/>
              <w:rPr>
                <w:rFonts w:ascii="Times New Roman" w:hAnsi="Times New Roman" w:cs="Times New Roman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E890B2" w14:textId="056889D1" w:rsidR="00E55684" w:rsidRPr="0022780B" w:rsidRDefault="00E55684" w:rsidP="0022780B">
            <w:pPr>
              <w:jc w:val="right"/>
              <w:rPr>
                <w:rFonts w:ascii="Times New Roman" w:hAnsi="Times New Roman" w:cs="Times New Roman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</w:tbl>
    <w:p w14:paraId="017FD91A" w14:textId="77777777" w:rsidR="00FD03CA" w:rsidRPr="00FD03CA" w:rsidRDefault="00FD03CA" w:rsidP="00FD03CA">
      <w:pPr>
        <w:rPr>
          <w:rFonts w:ascii="Times New Roman" w:hAnsi="Times New Roman" w:cs="Times New Roman"/>
          <w:sz w:val="24"/>
          <w:szCs w:val="24"/>
        </w:rPr>
      </w:pPr>
    </w:p>
    <w:p w14:paraId="20B8708C" w14:textId="5A5BF543" w:rsidR="009E455C" w:rsidRDefault="009E455C" w:rsidP="009E455C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</w:t>
      </w:r>
      <w:r w:rsidRPr="001611DF">
        <w:rPr>
          <w:rFonts w:ascii="Times New Roman" w:hAnsi="Times New Roman" w:cs="Times New Roman"/>
          <w:sz w:val="28"/>
        </w:rPr>
        <w:t xml:space="preserve"> наглядно демонстрирует, что коли</w:t>
      </w:r>
      <w:r w:rsidR="00A50CE0">
        <w:rPr>
          <w:rFonts w:ascii="Times New Roman" w:hAnsi="Times New Roman" w:cs="Times New Roman"/>
          <w:sz w:val="28"/>
        </w:rPr>
        <w:t xml:space="preserve">чество отметок «2» в параллели </w:t>
      </w:r>
      <w:r w:rsidR="0022780B">
        <w:rPr>
          <w:rFonts w:ascii="Times New Roman" w:hAnsi="Times New Roman" w:cs="Times New Roman"/>
          <w:sz w:val="28"/>
        </w:rPr>
        <w:t>8</w:t>
      </w:r>
      <w:r w:rsidRPr="001611DF">
        <w:rPr>
          <w:rFonts w:ascii="Times New Roman" w:hAnsi="Times New Roman" w:cs="Times New Roman"/>
          <w:sz w:val="28"/>
        </w:rPr>
        <w:t xml:space="preserve"> классов </w:t>
      </w:r>
      <w:r>
        <w:rPr>
          <w:rFonts w:ascii="Times New Roman" w:hAnsi="Times New Roman" w:cs="Times New Roman"/>
          <w:sz w:val="28"/>
        </w:rPr>
        <w:t>н</w:t>
      </w:r>
      <w:r w:rsidR="00717654">
        <w:rPr>
          <w:rFonts w:ascii="Times New Roman" w:hAnsi="Times New Roman" w:cs="Times New Roman"/>
          <w:sz w:val="28"/>
        </w:rPr>
        <w:t>иже</w:t>
      </w:r>
      <w:r w:rsidRPr="001611DF">
        <w:rPr>
          <w:rFonts w:ascii="Times New Roman" w:hAnsi="Times New Roman" w:cs="Times New Roman"/>
          <w:sz w:val="28"/>
        </w:rPr>
        <w:t xml:space="preserve"> уровн</w:t>
      </w:r>
      <w:r w:rsidR="00717654">
        <w:rPr>
          <w:rFonts w:ascii="Times New Roman" w:hAnsi="Times New Roman" w:cs="Times New Roman"/>
          <w:sz w:val="28"/>
        </w:rPr>
        <w:t>я</w:t>
      </w:r>
      <w:r w:rsidRPr="001611DF">
        <w:rPr>
          <w:rFonts w:ascii="Times New Roman" w:hAnsi="Times New Roman" w:cs="Times New Roman"/>
          <w:sz w:val="28"/>
        </w:rPr>
        <w:t xml:space="preserve"> РФ (</w:t>
      </w:r>
      <w:r>
        <w:rPr>
          <w:rFonts w:ascii="Times New Roman" w:hAnsi="Times New Roman" w:cs="Times New Roman"/>
          <w:sz w:val="28"/>
        </w:rPr>
        <w:t xml:space="preserve">на </w:t>
      </w:r>
      <w:r w:rsidR="0022780B">
        <w:rPr>
          <w:rFonts w:ascii="Times New Roman" w:hAnsi="Times New Roman" w:cs="Times New Roman"/>
          <w:sz w:val="28"/>
        </w:rPr>
        <w:t>3,76</w:t>
      </w:r>
      <w:r w:rsidRPr="001611DF">
        <w:rPr>
          <w:rFonts w:ascii="Times New Roman" w:hAnsi="Times New Roman" w:cs="Times New Roman"/>
          <w:sz w:val="28"/>
        </w:rPr>
        <w:t>%), регион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 w:rsidR="0022780B">
        <w:rPr>
          <w:rFonts w:ascii="Times New Roman" w:hAnsi="Times New Roman" w:cs="Times New Roman"/>
          <w:sz w:val="28"/>
        </w:rPr>
        <w:t>8,14</w:t>
      </w:r>
      <w:r w:rsidRPr="001611DF">
        <w:rPr>
          <w:rFonts w:ascii="Times New Roman" w:hAnsi="Times New Roman" w:cs="Times New Roman"/>
          <w:sz w:val="28"/>
        </w:rPr>
        <w:t xml:space="preserve">%), </w:t>
      </w:r>
      <w:r>
        <w:rPr>
          <w:rFonts w:ascii="Times New Roman" w:hAnsi="Times New Roman" w:cs="Times New Roman"/>
          <w:sz w:val="28"/>
        </w:rPr>
        <w:t xml:space="preserve">и ниже, чем в </w:t>
      </w:r>
      <w:r w:rsidRPr="001611DF">
        <w:rPr>
          <w:rFonts w:ascii="Times New Roman" w:hAnsi="Times New Roman" w:cs="Times New Roman"/>
          <w:sz w:val="28"/>
        </w:rPr>
        <w:t>муниципалитет</w:t>
      </w:r>
      <w:r>
        <w:rPr>
          <w:rFonts w:ascii="Times New Roman" w:hAnsi="Times New Roman" w:cs="Times New Roman"/>
          <w:sz w:val="28"/>
        </w:rPr>
        <w:t xml:space="preserve">е (на </w:t>
      </w:r>
      <w:r w:rsidR="0022780B">
        <w:rPr>
          <w:rFonts w:ascii="Times New Roman" w:hAnsi="Times New Roman" w:cs="Times New Roman"/>
          <w:sz w:val="28"/>
        </w:rPr>
        <w:t>9,14</w:t>
      </w:r>
      <w:r>
        <w:rPr>
          <w:rFonts w:ascii="Times New Roman" w:hAnsi="Times New Roman" w:cs="Times New Roman"/>
          <w:sz w:val="28"/>
        </w:rPr>
        <w:t>%)</w:t>
      </w:r>
    </w:p>
    <w:p w14:paraId="5EC263E1" w14:textId="6997C7CB" w:rsidR="009E455C" w:rsidRDefault="009E455C" w:rsidP="009E455C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и</w:t>
      </w:r>
      <w:r w:rsidR="0029443F">
        <w:rPr>
          <w:rFonts w:ascii="Times New Roman" w:hAnsi="Times New Roman" w:cs="Times New Roman"/>
          <w:sz w:val="28"/>
        </w:rPr>
        <w:t xml:space="preserve">чество отметок «3» в параллели </w:t>
      </w:r>
      <w:r w:rsidR="0022780B">
        <w:rPr>
          <w:rFonts w:ascii="Times New Roman" w:hAnsi="Times New Roman" w:cs="Times New Roman"/>
          <w:sz w:val="28"/>
        </w:rPr>
        <w:t>8</w:t>
      </w:r>
      <w:r w:rsidRPr="001611DF">
        <w:rPr>
          <w:rFonts w:ascii="Times New Roman" w:hAnsi="Times New Roman" w:cs="Times New Roman"/>
          <w:sz w:val="28"/>
        </w:rPr>
        <w:t xml:space="preserve"> классов </w:t>
      </w:r>
      <w:r w:rsidR="00717654">
        <w:rPr>
          <w:rFonts w:ascii="Times New Roman" w:hAnsi="Times New Roman" w:cs="Times New Roman"/>
          <w:sz w:val="28"/>
        </w:rPr>
        <w:t xml:space="preserve">незначительно </w:t>
      </w:r>
      <w:r w:rsidR="0022780B">
        <w:rPr>
          <w:rFonts w:ascii="Times New Roman" w:hAnsi="Times New Roman" w:cs="Times New Roman"/>
          <w:sz w:val="28"/>
        </w:rPr>
        <w:t>выше</w:t>
      </w:r>
      <w:r>
        <w:rPr>
          <w:rFonts w:ascii="Times New Roman" w:hAnsi="Times New Roman" w:cs="Times New Roman"/>
          <w:sz w:val="28"/>
        </w:rPr>
        <w:t xml:space="preserve"> уровня</w:t>
      </w:r>
      <w:r w:rsidRPr="001611DF">
        <w:rPr>
          <w:rFonts w:ascii="Times New Roman" w:hAnsi="Times New Roman" w:cs="Times New Roman"/>
          <w:sz w:val="28"/>
        </w:rPr>
        <w:t xml:space="preserve"> РФ (на </w:t>
      </w:r>
      <w:r w:rsidR="0022780B">
        <w:rPr>
          <w:rFonts w:ascii="Times New Roman" w:hAnsi="Times New Roman" w:cs="Times New Roman"/>
          <w:sz w:val="28"/>
        </w:rPr>
        <w:t>2,63</w:t>
      </w:r>
      <w:r w:rsidRPr="001611DF">
        <w:rPr>
          <w:rFonts w:ascii="Times New Roman" w:hAnsi="Times New Roman" w:cs="Times New Roman"/>
          <w:sz w:val="28"/>
        </w:rPr>
        <w:t>%), регион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 w:rsidR="0022780B">
        <w:rPr>
          <w:rFonts w:ascii="Times New Roman" w:hAnsi="Times New Roman" w:cs="Times New Roman"/>
          <w:sz w:val="28"/>
        </w:rPr>
        <w:t>3,66</w:t>
      </w:r>
      <w:r w:rsidRPr="001611DF">
        <w:rPr>
          <w:rFonts w:ascii="Times New Roman" w:hAnsi="Times New Roman" w:cs="Times New Roman"/>
          <w:sz w:val="28"/>
        </w:rPr>
        <w:t>%), муниципалитет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</w:t>
      </w:r>
      <w:r w:rsidR="00717654">
        <w:rPr>
          <w:rFonts w:ascii="Times New Roman" w:hAnsi="Times New Roman" w:cs="Times New Roman"/>
          <w:sz w:val="28"/>
        </w:rPr>
        <w:t xml:space="preserve">на </w:t>
      </w:r>
      <w:r w:rsidR="0022780B">
        <w:rPr>
          <w:rFonts w:ascii="Times New Roman" w:hAnsi="Times New Roman" w:cs="Times New Roman"/>
          <w:sz w:val="28"/>
        </w:rPr>
        <w:t>3,63</w:t>
      </w:r>
      <w:r w:rsidRPr="001611DF">
        <w:rPr>
          <w:rFonts w:ascii="Times New Roman" w:hAnsi="Times New Roman" w:cs="Times New Roman"/>
          <w:sz w:val="28"/>
        </w:rPr>
        <w:t>%).</w:t>
      </w:r>
    </w:p>
    <w:p w14:paraId="627E9CD8" w14:textId="679A1FDB" w:rsidR="009E455C" w:rsidRDefault="009E455C" w:rsidP="009E455C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ичество отметок «4» в пар</w:t>
      </w:r>
      <w:r w:rsidR="0029443F">
        <w:rPr>
          <w:rFonts w:ascii="Times New Roman" w:hAnsi="Times New Roman" w:cs="Times New Roman"/>
          <w:sz w:val="28"/>
        </w:rPr>
        <w:t xml:space="preserve">аллели </w:t>
      </w:r>
      <w:r w:rsidR="0022780B">
        <w:rPr>
          <w:rFonts w:ascii="Times New Roman" w:hAnsi="Times New Roman" w:cs="Times New Roman"/>
          <w:sz w:val="28"/>
        </w:rPr>
        <w:t>8</w:t>
      </w:r>
      <w:r w:rsidRPr="001611DF">
        <w:rPr>
          <w:rFonts w:ascii="Times New Roman" w:hAnsi="Times New Roman" w:cs="Times New Roman"/>
          <w:sz w:val="28"/>
        </w:rPr>
        <w:t xml:space="preserve"> классов</w:t>
      </w:r>
      <w:r>
        <w:rPr>
          <w:rFonts w:ascii="Times New Roman" w:hAnsi="Times New Roman" w:cs="Times New Roman"/>
          <w:sz w:val="28"/>
        </w:rPr>
        <w:t xml:space="preserve"> </w:t>
      </w:r>
      <w:r w:rsidR="00717654">
        <w:rPr>
          <w:rFonts w:ascii="Times New Roman" w:hAnsi="Times New Roman" w:cs="Times New Roman"/>
          <w:sz w:val="28"/>
        </w:rPr>
        <w:t xml:space="preserve">выше </w:t>
      </w:r>
      <w:r w:rsidRPr="001611DF">
        <w:rPr>
          <w:rFonts w:ascii="Times New Roman" w:hAnsi="Times New Roman" w:cs="Times New Roman"/>
          <w:sz w:val="28"/>
        </w:rPr>
        <w:t>уровн</w:t>
      </w:r>
      <w:r>
        <w:rPr>
          <w:rFonts w:ascii="Times New Roman" w:hAnsi="Times New Roman" w:cs="Times New Roman"/>
          <w:sz w:val="28"/>
        </w:rPr>
        <w:t>я</w:t>
      </w:r>
      <w:r w:rsidRPr="001611DF">
        <w:rPr>
          <w:rFonts w:ascii="Times New Roman" w:hAnsi="Times New Roman" w:cs="Times New Roman"/>
          <w:sz w:val="28"/>
        </w:rPr>
        <w:t xml:space="preserve"> РФ (на </w:t>
      </w:r>
      <w:r w:rsidR="0022780B">
        <w:rPr>
          <w:rFonts w:ascii="Times New Roman" w:hAnsi="Times New Roman" w:cs="Times New Roman"/>
          <w:sz w:val="28"/>
        </w:rPr>
        <w:t>1,19</w:t>
      </w:r>
      <w:r w:rsidRPr="001611DF">
        <w:rPr>
          <w:rFonts w:ascii="Times New Roman" w:hAnsi="Times New Roman" w:cs="Times New Roman"/>
          <w:sz w:val="28"/>
        </w:rPr>
        <w:t>%), регион</w:t>
      </w:r>
      <w:r w:rsidR="00CA1C28">
        <w:rPr>
          <w:rFonts w:ascii="Times New Roman" w:hAnsi="Times New Roman" w:cs="Times New Roman"/>
          <w:sz w:val="28"/>
        </w:rPr>
        <w:t xml:space="preserve">а (на </w:t>
      </w:r>
      <w:r w:rsidR="00717654">
        <w:rPr>
          <w:rFonts w:ascii="Times New Roman" w:hAnsi="Times New Roman" w:cs="Times New Roman"/>
          <w:sz w:val="28"/>
        </w:rPr>
        <w:t>2,38</w:t>
      </w:r>
      <w:r w:rsidR="00A6088C">
        <w:rPr>
          <w:rFonts w:ascii="Times New Roman" w:hAnsi="Times New Roman" w:cs="Times New Roman"/>
          <w:sz w:val="28"/>
        </w:rPr>
        <w:t xml:space="preserve">%) </w:t>
      </w:r>
      <w:r w:rsidR="00E91766">
        <w:rPr>
          <w:rFonts w:ascii="Times New Roman" w:hAnsi="Times New Roman" w:cs="Times New Roman"/>
          <w:sz w:val="28"/>
        </w:rPr>
        <w:t xml:space="preserve">и </w:t>
      </w:r>
      <w:r w:rsidRPr="001611DF">
        <w:rPr>
          <w:rFonts w:ascii="Times New Roman" w:hAnsi="Times New Roman" w:cs="Times New Roman"/>
          <w:sz w:val="28"/>
        </w:rPr>
        <w:t>муниципалитет</w:t>
      </w:r>
      <w:r w:rsidR="00A6088C">
        <w:rPr>
          <w:rFonts w:ascii="Times New Roman" w:hAnsi="Times New Roman" w:cs="Times New Roman"/>
          <w:sz w:val="28"/>
        </w:rPr>
        <w:t>а</w:t>
      </w:r>
      <w:r w:rsidR="00E91766">
        <w:rPr>
          <w:rFonts w:ascii="Times New Roman" w:hAnsi="Times New Roman" w:cs="Times New Roman"/>
          <w:sz w:val="28"/>
        </w:rPr>
        <w:t xml:space="preserve"> (</w:t>
      </w:r>
      <w:r w:rsidR="0022780B">
        <w:rPr>
          <w:rFonts w:ascii="Times New Roman" w:hAnsi="Times New Roman" w:cs="Times New Roman"/>
          <w:sz w:val="28"/>
        </w:rPr>
        <w:t>4,4</w:t>
      </w:r>
      <w:r w:rsidR="00A6088C">
        <w:rPr>
          <w:rFonts w:ascii="Times New Roman" w:hAnsi="Times New Roman" w:cs="Times New Roman"/>
          <w:sz w:val="28"/>
        </w:rPr>
        <w:t>8</w:t>
      </w:r>
      <w:r w:rsidRPr="001611DF">
        <w:rPr>
          <w:rFonts w:ascii="Times New Roman" w:hAnsi="Times New Roman" w:cs="Times New Roman"/>
          <w:sz w:val="28"/>
        </w:rPr>
        <w:t>%).</w:t>
      </w:r>
    </w:p>
    <w:p w14:paraId="31244870" w14:textId="48BA723D" w:rsidR="00E73608" w:rsidRDefault="00E91766" w:rsidP="00E736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1766">
        <w:rPr>
          <w:rFonts w:ascii="Times New Roman" w:hAnsi="Times New Roman" w:cs="Times New Roman"/>
          <w:sz w:val="28"/>
          <w:szCs w:val="28"/>
        </w:rPr>
        <w:t xml:space="preserve">              Количество «5»</w:t>
      </w:r>
      <w:r w:rsidR="0029443F">
        <w:rPr>
          <w:rFonts w:ascii="Times New Roman" w:hAnsi="Times New Roman" w:cs="Times New Roman"/>
          <w:sz w:val="28"/>
          <w:szCs w:val="28"/>
        </w:rPr>
        <w:t xml:space="preserve"> в параллели </w:t>
      </w:r>
      <w:r w:rsidR="0022780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="0022780B">
        <w:rPr>
          <w:rFonts w:ascii="Times New Roman" w:hAnsi="Times New Roman" w:cs="Times New Roman"/>
          <w:sz w:val="28"/>
          <w:szCs w:val="28"/>
        </w:rPr>
        <w:t>чуть выше</w:t>
      </w:r>
      <w:r>
        <w:rPr>
          <w:rFonts w:ascii="Times New Roman" w:hAnsi="Times New Roman" w:cs="Times New Roman"/>
          <w:sz w:val="28"/>
          <w:szCs w:val="28"/>
        </w:rPr>
        <w:t xml:space="preserve"> уровня РФ </w:t>
      </w:r>
      <w:bookmarkStart w:id="1" w:name="_Hlk60773595"/>
      <w:r>
        <w:rPr>
          <w:rFonts w:ascii="Times New Roman" w:hAnsi="Times New Roman" w:cs="Times New Roman"/>
          <w:sz w:val="28"/>
          <w:szCs w:val="28"/>
        </w:rPr>
        <w:t xml:space="preserve">(на </w:t>
      </w:r>
      <w:r w:rsidR="0022780B">
        <w:rPr>
          <w:rFonts w:ascii="Times New Roman" w:hAnsi="Times New Roman" w:cs="Times New Roman"/>
          <w:sz w:val="28"/>
          <w:szCs w:val="28"/>
        </w:rPr>
        <w:t>1,2</w:t>
      </w:r>
      <w:r>
        <w:rPr>
          <w:rFonts w:ascii="Times New Roman" w:hAnsi="Times New Roman" w:cs="Times New Roman"/>
          <w:sz w:val="28"/>
          <w:szCs w:val="28"/>
        </w:rPr>
        <w:t xml:space="preserve">%), 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региона </w:t>
      </w:r>
      <w:r w:rsidR="00027409">
        <w:rPr>
          <w:rFonts w:ascii="Times New Roman" w:hAnsi="Times New Roman" w:cs="Times New Roman"/>
          <w:sz w:val="28"/>
          <w:szCs w:val="28"/>
        </w:rPr>
        <w:t xml:space="preserve">(на </w:t>
      </w:r>
      <w:r w:rsidR="0022780B">
        <w:rPr>
          <w:rFonts w:ascii="Times New Roman" w:hAnsi="Times New Roman" w:cs="Times New Roman"/>
          <w:sz w:val="28"/>
          <w:szCs w:val="28"/>
        </w:rPr>
        <w:t>2,66</w:t>
      </w:r>
      <w:r w:rsidR="00027409">
        <w:rPr>
          <w:rFonts w:ascii="Times New Roman" w:hAnsi="Times New Roman" w:cs="Times New Roman"/>
          <w:sz w:val="28"/>
          <w:szCs w:val="28"/>
        </w:rPr>
        <w:t xml:space="preserve">%), </w:t>
      </w:r>
      <w:r>
        <w:rPr>
          <w:rFonts w:ascii="Times New Roman" w:hAnsi="Times New Roman" w:cs="Times New Roman"/>
          <w:sz w:val="28"/>
          <w:szCs w:val="28"/>
        </w:rPr>
        <w:t xml:space="preserve">и муниципалитета (на </w:t>
      </w:r>
      <w:r w:rsidR="00A6088C">
        <w:rPr>
          <w:rFonts w:ascii="Times New Roman" w:hAnsi="Times New Roman" w:cs="Times New Roman"/>
          <w:sz w:val="28"/>
          <w:szCs w:val="28"/>
        </w:rPr>
        <w:t>2,</w:t>
      </w:r>
      <w:r w:rsidR="0022780B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>%).</w:t>
      </w:r>
    </w:p>
    <w:p w14:paraId="65D48090" w14:textId="67004E07" w:rsidR="00D63145" w:rsidRDefault="00D63145" w:rsidP="00E736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3608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В результате сравнения полученных отметок с отметками по журналу можно сделать следующие выводы: подтвердили полученные отметки </w:t>
      </w:r>
      <w:r w:rsidR="009754EB">
        <w:rPr>
          <w:rFonts w:ascii="Times New Roman" w:hAnsi="Times New Roman" w:cs="Times New Roman"/>
          <w:sz w:val="28"/>
          <w:szCs w:val="28"/>
        </w:rPr>
        <w:t>2</w:t>
      </w:r>
      <w:r w:rsidR="00C5463D">
        <w:rPr>
          <w:rFonts w:ascii="Times New Roman" w:hAnsi="Times New Roman" w:cs="Times New Roman"/>
          <w:sz w:val="28"/>
          <w:szCs w:val="28"/>
        </w:rPr>
        <w:t>9</w:t>
      </w:r>
      <w:r w:rsidR="009754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 (</w:t>
      </w:r>
      <w:r w:rsidR="004E758A">
        <w:rPr>
          <w:rFonts w:ascii="Times New Roman" w:hAnsi="Times New Roman" w:cs="Times New Roman"/>
          <w:sz w:val="28"/>
          <w:szCs w:val="28"/>
        </w:rPr>
        <w:t>2</w:t>
      </w:r>
      <w:r w:rsidR="00C5463D" w:rsidRPr="00C5463D">
        <w:rPr>
          <w:rFonts w:ascii="Times New Roman" w:hAnsi="Times New Roman" w:cs="Times New Roman"/>
          <w:sz w:val="28"/>
          <w:szCs w:val="28"/>
        </w:rPr>
        <w:t>9</w:t>
      </w:r>
      <w:r w:rsidR="009754EB">
        <w:rPr>
          <w:rFonts w:ascii="Times New Roman" w:hAnsi="Times New Roman" w:cs="Times New Roman"/>
          <w:sz w:val="28"/>
          <w:szCs w:val="28"/>
        </w:rPr>
        <w:t xml:space="preserve">%), понизили – </w:t>
      </w:r>
      <w:r w:rsidR="004E758A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C5463D">
        <w:rPr>
          <w:rFonts w:ascii="Times New Roman" w:hAnsi="Times New Roman" w:cs="Times New Roman"/>
          <w:sz w:val="28"/>
          <w:szCs w:val="28"/>
        </w:rPr>
        <w:t>(</w:t>
      </w:r>
      <w:r w:rsidR="00C5463D" w:rsidRPr="00C5463D">
        <w:rPr>
          <w:rFonts w:ascii="Times New Roman" w:hAnsi="Times New Roman" w:cs="Times New Roman"/>
          <w:sz w:val="28"/>
          <w:szCs w:val="28"/>
        </w:rPr>
        <w:t>6</w:t>
      </w:r>
      <w:r w:rsidR="004E758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), повысили</w:t>
      </w:r>
      <w:r w:rsidR="009754EB">
        <w:rPr>
          <w:rFonts w:ascii="Times New Roman" w:hAnsi="Times New Roman" w:cs="Times New Roman"/>
          <w:sz w:val="28"/>
          <w:szCs w:val="28"/>
        </w:rPr>
        <w:t xml:space="preserve"> – </w:t>
      </w:r>
      <w:r w:rsidR="00C5463D">
        <w:rPr>
          <w:rFonts w:ascii="Times New Roman" w:hAnsi="Times New Roman" w:cs="Times New Roman"/>
          <w:sz w:val="28"/>
          <w:szCs w:val="28"/>
        </w:rPr>
        <w:t>3</w:t>
      </w:r>
      <w:r w:rsidR="009754E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E758A">
        <w:rPr>
          <w:rFonts w:ascii="Times New Roman" w:hAnsi="Times New Roman" w:cs="Times New Roman"/>
          <w:sz w:val="28"/>
          <w:szCs w:val="28"/>
        </w:rPr>
        <w:t>а</w:t>
      </w:r>
      <w:r w:rsidR="009754EB">
        <w:rPr>
          <w:rFonts w:ascii="Times New Roman" w:hAnsi="Times New Roman" w:cs="Times New Roman"/>
          <w:sz w:val="28"/>
          <w:szCs w:val="28"/>
        </w:rPr>
        <w:t xml:space="preserve"> (</w:t>
      </w:r>
      <w:r w:rsidR="004E758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%)</w:t>
      </w:r>
      <w:r w:rsidR="00D85171">
        <w:rPr>
          <w:rFonts w:ascii="Times New Roman" w:hAnsi="Times New Roman" w:cs="Times New Roman"/>
          <w:sz w:val="28"/>
          <w:szCs w:val="28"/>
        </w:rPr>
        <w:t>.</w:t>
      </w:r>
    </w:p>
    <w:p w14:paraId="4772F625" w14:textId="77777777" w:rsidR="00D85171" w:rsidRDefault="00D85171" w:rsidP="00E7360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4551065" w14:textId="7B1424EF" w:rsidR="00D63145" w:rsidRDefault="00D63145" w:rsidP="00B97F94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CB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тические данные по результатам ВПР по </w:t>
      </w:r>
      <w:r w:rsidR="0026607C">
        <w:rPr>
          <w:rFonts w:ascii="Times New Roman" w:hAnsi="Times New Roman" w:cs="Times New Roman"/>
          <w:b/>
          <w:sz w:val="28"/>
          <w:szCs w:val="28"/>
        </w:rPr>
        <w:t>географии</w:t>
      </w:r>
      <w:r w:rsidR="000B670D" w:rsidRPr="000B670D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491A7E">
        <w:rPr>
          <w:rFonts w:ascii="Times New Roman" w:hAnsi="Times New Roman" w:cs="Times New Roman"/>
          <w:b/>
          <w:sz w:val="28"/>
          <w:szCs w:val="28"/>
        </w:rPr>
        <w:t>8</w:t>
      </w:r>
      <w:r w:rsidR="000B670D" w:rsidRPr="000B670D">
        <w:rPr>
          <w:rFonts w:ascii="Times New Roman" w:hAnsi="Times New Roman" w:cs="Times New Roman"/>
          <w:b/>
          <w:sz w:val="28"/>
          <w:szCs w:val="28"/>
        </w:rPr>
        <w:t xml:space="preserve"> – х классах МБОУ СОШ</w:t>
      </w:r>
      <w:r w:rsidR="00491A7E">
        <w:rPr>
          <w:rFonts w:ascii="Times New Roman" w:hAnsi="Times New Roman" w:cs="Times New Roman"/>
          <w:b/>
          <w:sz w:val="28"/>
          <w:szCs w:val="28"/>
        </w:rPr>
        <w:t xml:space="preserve"> № 24 </w:t>
      </w:r>
      <w:bookmarkStart w:id="2" w:name="_GoBack"/>
      <w:bookmarkEnd w:id="2"/>
    </w:p>
    <w:p w14:paraId="6E62C4BC" w14:textId="2D72D1AC" w:rsidR="00D63145" w:rsidRDefault="00D63145" w:rsidP="00B97F94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A4E">
        <w:rPr>
          <w:rFonts w:ascii="Times New Roman" w:hAnsi="Times New Roman" w:cs="Times New Roman"/>
          <w:b/>
          <w:sz w:val="28"/>
          <w:szCs w:val="28"/>
        </w:rPr>
        <w:t>Анализ показателей выполнения заданий ВПР-2020.</w:t>
      </w:r>
    </w:p>
    <w:p w14:paraId="5E225C87" w14:textId="77777777" w:rsidR="00D63145" w:rsidRDefault="00D63145" w:rsidP="00D631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6162BA">
        <w:rPr>
          <w:rFonts w:ascii="Times New Roman" w:hAnsi="Times New Roman" w:cs="Times New Roman"/>
          <w:sz w:val="28"/>
          <w:szCs w:val="28"/>
        </w:rPr>
        <w:t xml:space="preserve">нализ осуществляется </w:t>
      </w:r>
      <w:r>
        <w:rPr>
          <w:rFonts w:ascii="Times New Roman" w:hAnsi="Times New Roman" w:cs="Times New Roman"/>
          <w:sz w:val="28"/>
          <w:szCs w:val="28"/>
        </w:rPr>
        <w:t>на основании аналитических данных формы «Достижения планируемых результатов».</w:t>
      </w:r>
    </w:p>
    <w:p w14:paraId="6744872D" w14:textId="77777777" w:rsidR="00D63145" w:rsidRPr="006162BA" w:rsidRDefault="00D63145" w:rsidP="00D631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анализа послужат материалом для внесения изменений в Программу развития универсальных учебных действий.</w:t>
      </w:r>
    </w:p>
    <w:p w14:paraId="4B02A4E9" w14:textId="77777777" w:rsidR="00D63145" w:rsidRPr="00E91766" w:rsidRDefault="00D63145" w:rsidP="00FD03C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21"/>
        <w:gridCol w:w="708"/>
        <w:gridCol w:w="1134"/>
        <w:gridCol w:w="1418"/>
        <w:gridCol w:w="1843"/>
      </w:tblGrid>
      <w:tr w:rsidR="00FD03CA" w:rsidRPr="00FD03CA" w14:paraId="3A793B7C" w14:textId="77777777" w:rsidTr="00491A7E">
        <w:trPr>
          <w:trHeight w:val="300"/>
        </w:trPr>
        <w:tc>
          <w:tcPr>
            <w:tcW w:w="4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D5723" w14:textId="77777777" w:rsidR="00FD03CA" w:rsidRPr="00B97F94" w:rsidRDefault="00FD03CA" w:rsidP="00F6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7F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локи ПООП обучающийся </w:t>
            </w:r>
            <w:proofErr w:type="gramStart"/>
            <w:r w:rsidRPr="00B97F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</w:t>
            </w:r>
            <w:proofErr w:type="gramEnd"/>
            <w:r w:rsidRPr="00B97F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4A10C" w14:textId="77777777" w:rsidR="00FD03CA" w:rsidRPr="00B97F94" w:rsidRDefault="00E91766" w:rsidP="00293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7F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FD03CA" w:rsidRPr="00B97F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бал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32033" w14:textId="77777777" w:rsidR="00FD03CA" w:rsidRPr="00B97F94" w:rsidRDefault="00FD03CA" w:rsidP="00F6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дарский край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73260" w14:textId="77777777" w:rsidR="00FD03CA" w:rsidRPr="00B97F94" w:rsidRDefault="00FD03CA" w:rsidP="00F6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Краснодар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44B4A" w14:textId="77777777" w:rsidR="00FD03CA" w:rsidRPr="00B97F94" w:rsidRDefault="00FD03CA" w:rsidP="00293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муниципального образования город Краснодар средняя общеобразовательная школа № 24</w:t>
            </w:r>
          </w:p>
        </w:tc>
      </w:tr>
      <w:tr w:rsidR="00AE3C3F" w:rsidRPr="00FD03CA" w14:paraId="0B45D991" w14:textId="77777777" w:rsidTr="00491A7E">
        <w:trPr>
          <w:trHeight w:val="30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BE993" w14:textId="77777777" w:rsidR="00AE3C3F" w:rsidRPr="00B97F94" w:rsidRDefault="00AE3C3F" w:rsidP="00AE3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C8AF7" w14:textId="77777777" w:rsidR="00AE3C3F" w:rsidRPr="00B97F94" w:rsidRDefault="00AE3C3F" w:rsidP="00AE3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1BE20D" w14:textId="69BE71D9" w:rsidR="00AE3C3F" w:rsidRPr="00B97F94" w:rsidRDefault="00464B06" w:rsidP="00F608CE">
            <w:pPr>
              <w:jc w:val="center"/>
              <w:rPr>
                <w:rFonts w:ascii="Times New Roman" w:hAnsi="Times New Roman" w:cs="Times New Roman"/>
              </w:rPr>
            </w:pPr>
            <w:r w:rsidRPr="00464B06">
              <w:rPr>
                <w:rFonts w:ascii="Times New Roman" w:hAnsi="Times New Roman" w:cs="Times New Roman"/>
              </w:rPr>
              <w:t>5021</w:t>
            </w:r>
            <w:r>
              <w:rPr>
                <w:rFonts w:ascii="Times New Roman" w:hAnsi="Times New Roman" w:cs="Times New Roman"/>
              </w:rPr>
              <w:t xml:space="preserve">1 </w:t>
            </w:r>
            <w:r w:rsidR="00AE3C3F" w:rsidRPr="00B97F94">
              <w:rPr>
                <w:rFonts w:ascii="Times New Roman" w:hAnsi="Times New Roman" w:cs="Times New Roman"/>
              </w:rPr>
              <w:t>уч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BBC8AA" w14:textId="0672C729" w:rsidR="00AE3C3F" w:rsidRPr="00B97F94" w:rsidRDefault="00464B06" w:rsidP="00F608CE">
            <w:pPr>
              <w:jc w:val="center"/>
              <w:rPr>
                <w:rFonts w:ascii="Times New Roman" w:hAnsi="Times New Roman" w:cs="Times New Roman"/>
              </w:rPr>
            </w:pPr>
            <w:r w:rsidRPr="00464B06">
              <w:rPr>
                <w:rFonts w:ascii="Times New Roman" w:hAnsi="Times New Roman" w:cs="Times New Roman"/>
              </w:rPr>
              <w:t>10384</w:t>
            </w:r>
            <w:r w:rsidR="00AE3C3F" w:rsidRPr="00B97F94">
              <w:rPr>
                <w:rFonts w:ascii="Times New Roman" w:hAnsi="Times New Roman" w:cs="Times New Roman"/>
              </w:rPr>
              <w:t xml:space="preserve"> уч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0E0796" w14:textId="0E1E7757" w:rsidR="00AE3C3F" w:rsidRPr="00B97F94" w:rsidRDefault="00464B06" w:rsidP="00464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уч.</w:t>
            </w:r>
          </w:p>
        </w:tc>
      </w:tr>
      <w:tr w:rsidR="001B7B29" w:rsidRPr="00FD03CA" w14:paraId="150DA6DB" w14:textId="77777777" w:rsidTr="00491A7E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3ED0DA" w14:textId="7BD85C05" w:rsidR="00281867" w:rsidRPr="00A53A2C" w:rsidRDefault="00281867" w:rsidP="0028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Знать/понимать географические особенности природы России.</w:t>
            </w: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DEF556" w14:textId="364F1970" w:rsidR="00281867" w:rsidRPr="00A53A2C" w:rsidRDefault="00281867" w:rsidP="0028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76E2A6" w14:textId="138FADA4" w:rsidR="00281867" w:rsidRPr="00A53A2C" w:rsidRDefault="00281867" w:rsidP="00281867">
            <w:pPr>
              <w:jc w:val="center"/>
              <w:rPr>
                <w:rFonts w:ascii="Times New Roman" w:hAnsi="Times New Roman" w:cs="Times New Roman"/>
              </w:rPr>
            </w:pP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E1BE44" w14:textId="0A0518CA" w:rsidR="00281867" w:rsidRPr="00A53A2C" w:rsidRDefault="00281867" w:rsidP="00281867">
            <w:pPr>
              <w:jc w:val="center"/>
              <w:rPr>
                <w:rFonts w:ascii="Times New Roman" w:hAnsi="Times New Roman" w:cs="Times New Roman"/>
              </w:rPr>
            </w:pP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4D06E1" w14:textId="0094B74E" w:rsidR="00281867" w:rsidRPr="00A53A2C" w:rsidRDefault="00281867" w:rsidP="00281867">
            <w:pPr>
              <w:jc w:val="center"/>
              <w:rPr>
                <w:rFonts w:ascii="Times New Roman" w:hAnsi="Times New Roman" w:cs="Times New Roman"/>
              </w:rPr>
            </w:pP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5</w:t>
            </w:r>
          </w:p>
        </w:tc>
      </w:tr>
      <w:tr w:rsidR="001B7B29" w:rsidRPr="00FD03CA" w14:paraId="2B00ED0B" w14:textId="77777777" w:rsidTr="00491A7E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F74ABB" w14:textId="6448EE78" w:rsidR="00281867" w:rsidRPr="00A53A2C" w:rsidRDefault="00281867" w:rsidP="0028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Умения  устанавливать  причинно-следственные  связи,  строить  логическое рассуждение.  Смысловое чтение. </w:t>
            </w: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редставления  об  основных  этапах географического  освоения  Земли,  открытиях  великих  путешественников  и землепроходцев,  исследованиях  материков Земли. </w:t>
            </w: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ервичные  компетенции  использования территориального подхода как основы географического мышления, владение понятийным аппаратом географии. </w:t>
            </w: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Умения ориентироваться в источниках географической информации, выявлять взаимодополняющую  географическую информацию.  </w:t>
            </w: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мения  различать  изученные  географические объекты, описывать по карте положение и взаиморасположение географических объе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FAA7ED" w14:textId="5CF16834" w:rsidR="00281867" w:rsidRPr="00A53A2C" w:rsidRDefault="00281867" w:rsidP="0028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08E738" w14:textId="34378CCD" w:rsidR="00281867" w:rsidRPr="00A53A2C" w:rsidRDefault="00281867" w:rsidP="00281867">
            <w:pPr>
              <w:jc w:val="center"/>
              <w:rPr>
                <w:rFonts w:ascii="Times New Roman" w:hAnsi="Times New Roman" w:cs="Times New Roman"/>
              </w:rPr>
            </w:pP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9B2B0E" w14:textId="52215C41" w:rsidR="00281867" w:rsidRPr="00A53A2C" w:rsidRDefault="00281867" w:rsidP="00281867">
            <w:pPr>
              <w:jc w:val="center"/>
              <w:rPr>
                <w:rFonts w:ascii="Times New Roman" w:hAnsi="Times New Roman" w:cs="Times New Roman"/>
              </w:rPr>
            </w:pP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CF9E84" w14:textId="64DD03E6" w:rsidR="00281867" w:rsidRPr="00A53A2C" w:rsidRDefault="00281867" w:rsidP="00281867">
            <w:pPr>
              <w:jc w:val="center"/>
              <w:rPr>
                <w:rFonts w:ascii="Times New Roman" w:hAnsi="Times New Roman" w:cs="Times New Roman"/>
              </w:rPr>
            </w:pP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</w:tr>
      <w:tr w:rsidR="001B7B29" w:rsidRPr="00FD03CA" w14:paraId="626F8235" w14:textId="77777777" w:rsidTr="00491A7E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C8C3ED" w14:textId="0DEB8A0A" w:rsidR="00281867" w:rsidRPr="00A53A2C" w:rsidRDefault="00281867" w:rsidP="0028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Знать/понимать географические особенности основных отраслей хозяйства России.</w:t>
            </w: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115082" w14:textId="201B624C" w:rsidR="00281867" w:rsidRPr="00A53A2C" w:rsidRDefault="00281867" w:rsidP="0028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4A7D45" w14:textId="5596CE15" w:rsidR="00281867" w:rsidRPr="00A53A2C" w:rsidRDefault="00281867" w:rsidP="00281867">
            <w:pPr>
              <w:jc w:val="center"/>
              <w:rPr>
                <w:rFonts w:ascii="Times New Roman" w:hAnsi="Times New Roman" w:cs="Times New Roman"/>
              </w:rPr>
            </w:pP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B4853A" w14:textId="156CD89E" w:rsidR="00281867" w:rsidRPr="00A53A2C" w:rsidRDefault="00281867" w:rsidP="00281867">
            <w:pPr>
              <w:jc w:val="center"/>
              <w:rPr>
                <w:rFonts w:ascii="Times New Roman" w:hAnsi="Times New Roman" w:cs="Times New Roman"/>
              </w:rPr>
            </w:pP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67CEA7" w14:textId="0BBEE8D6" w:rsidR="00281867" w:rsidRPr="00A53A2C" w:rsidRDefault="00281867" w:rsidP="00281867">
            <w:pPr>
              <w:jc w:val="center"/>
              <w:rPr>
                <w:rFonts w:ascii="Times New Roman" w:hAnsi="Times New Roman" w:cs="Times New Roman"/>
              </w:rPr>
            </w:pP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</w:tr>
      <w:tr w:rsidR="001B7B29" w:rsidRPr="00FD03CA" w14:paraId="1F66687D" w14:textId="77777777" w:rsidTr="00491A7E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47DF55" w14:textId="35F71F80" w:rsidR="00281867" w:rsidRPr="00A53A2C" w:rsidRDefault="00281867" w:rsidP="0028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4. Умения  устанавливать  причинно-следственные  связи,  строить  логическое рассуждение.  Смысловое чтение. </w:t>
            </w: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редставления  об  основных  этапах географического  освоения  Земли,  открытиях  великих  путешественников  и землепроходцев,  исследованиях  материков Земли. </w:t>
            </w: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ервичные  компетенции  использования территориального подхода как основы географического мышления, владение понятийным аппаратом географии. </w:t>
            </w: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Умения ориентироваться в источниках географической информации, выявлять взаимодополняющую  географическую информацию.  </w:t>
            </w: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мения  различать  изученные  географические объекты, описывать по карте положение и взаиморасположение географических объе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4F9F1D" w14:textId="64804F75" w:rsidR="00281867" w:rsidRPr="00A53A2C" w:rsidRDefault="00281867" w:rsidP="0028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97F035" w14:textId="2975332B" w:rsidR="00281867" w:rsidRPr="00A53A2C" w:rsidRDefault="00281867" w:rsidP="00281867">
            <w:pPr>
              <w:jc w:val="center"/>
              <w:rPr>
                <w:rFonts w:ascii="Times New Roman" w:hAnsi="Times New Roman" w:cs="Times New Roman"/>
              </w:rPr>
            </w:pP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E6DE78" w14:textId="1038AF2C" w:rsidR="00281867" w:rsidRPr="00A53A2C" w:rsidRDefault="00281867" w:rsidP="00281867">
            <w:pPr>
              <w:jc w:val="center"/>
              <w:rPr>
                <w:rFonts w:ascii="Times New Roman" w:hAnsi="Times New Roman" w:cs="Times New Roman"/>
              </w:rPr>
            </w:pP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F18ACA" w14:textId="69A4E773" w:rsidR="00281867" w:rsidRPr="00A53A2C" w:rsidRDefault="00281867" w:rsidP="00281867">
            <w:pPr>
              <w:jc w:val="center"/>
              <w:rPr>
                <w:rFonts w:ascii="Times New Roman" w:hAnsi="Times New Roman" w:cs="Times New Roman"/>
              </w:rPr>
            </w:pP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</w:tr>
      <w:tr w:rsidR="001B7B29" w:rsidRPr="00FD03CA" w14:paraId="4E8523EC" w14:textId="77777777" w:rsidTr="00491A7E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93946A" w14:textId="4F341E64" w:rsidR="00281867" w:rsidRPr="00A53A2C" w:rsidRDefault="00281867" w:rsidP="0028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 </w:t>
            </w:r>
            <w:bookmarkStart w:id="3" w:name="_Hlk60856124"/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осфера  и рельеф  Земли. Географическое положение  и природа материков Земли</w:t>
            </w:r>
            <w:r w:rsidR="00A91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bookmarkEnd w:id="3"/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Умения  создавать,  применять  и преобразовывать  знаки  и  символы, модели и схемы для решения учебных задач. </w:t>
            </w: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Умения: ориентироваться в источниках географической  информации; </w:t>
            </w: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пределять и сравнивать качественные и  количественные  показатели, характеризующие  географические объекты, их положение в пространстве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B18C09" w14:textId="798FF866" w:rsidR="00281867" w:rsidRPr="00A53A2C" w:rsidRDefault="00281867" w:rsidP="0028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5613D4" w14:textId="23395C50" w:rsidR="00281867" w:rsidRPr="00A53A2C" w:rsidRDefault="00281867" w:rsidP="00281867">
            <w:pPr>
              <w:jc w:val="center"/>
              <w:rPr>
                <w:rFonts w:ascii="Times New Roman" w:hAnsi="Times New Roman" w:cs="Times New Roman"/>
              </w:rPr>
            </w:pP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438EB2" w14:textId="6A973B42" w:rsidR="00281867" w:rsidRPr="00A53A2C" w:rsidRDefault="00281867" w:rsidP="00281867">
            <w:pPr>
              <w:jc w:val="center"/>
              <w:rPr>
                <w:rFonts w:ascii="Times New Roman" w:hAnsi="Times New Roman" w:cs="Times New Roman"/>
              </w:rPr>
            </w:pP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C624F8" w14:textId="46C936C8" w:rsidR="00281867" w:rsidRPr="00A53A2C" w:rsidRDefault="00281867" w:rsidP="00281867">
            <w:pPr>
              <w:jc w:val="center"/>
              <w:rPr>
                <w:rFonts w:ascii="Times New Roman" w:hAnsi="Times New Roman" w:cs="Times New Roman"/>
              </w:rPr>
            </w:pP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</w:tr>
      <w:tr w:rsidR="001B7B29" w:rsidRPr="00FD03CA" w14:paraId="79930DDF" w14:textId="77777777" w:rsidTr="00491A7E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CDEA35" w14:textId="30476E66" w:rsidR="00281867" w:rsidRPr="00A53A2C" w:rsidRDefault="00281867" w:rsidP="0028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 Природа России. Особенности геологического строения и распространения крупных форм рельефа </w:t>
            </w: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Умения определять понятия, создавать обобщения, устанавливать аналогии, классифицировать. </w:t>
            </w: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мения устанавливать причинно-следственные связи, строить логическое рассуждение.</w:t>
            </w: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мения: ориентироваться в источниках географической информации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; выявлять взаимодополняющую географическую информацию, представленную в одном или нескольких источниках.</w:t>
            </w: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мения: различать изученные географические объекты, процессы и явления; сравнивать географические объекты, процессы и явления на основе известных характерных свойств.</w:t>
            </w: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мение различать географические процессы и явления, определяющие особенности компонентов природы отдельн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9EB8DE" w14:textId="3F630D6E" w:rsidR="00281867" w:rsidRPr="00A53A2C" w:rsidRDefault="00281867" w:rsidP="0028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26C64F" w14:textId="56070EA6" w:rsidR="00281867" w:rsidRPr="00A53A2C" w:rsidRDefault="00281867" w:rsidP="00281867">
            <w:pPr>
              <w:jc w:val="center"/>
              <w:rPr>
                <w:rFonts w:ascii="Times New Roman" w:hAnsi="Times New Roman" w:cs="Times New Roman"/>
              </w:rPr>
            </w:pP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929E3D" w14:textId="67C9E067" w:rsidR="00281867" w:rsidRPr="00A53A2C" w:rsidRDefault="00281867" w:rsidP="00281867">
            <w:pPr>
              <w:jc w:val="center"/>
              <w:rPr>
                <w:rFonts w:ascii="Times New Roman" w:hAnsi="Times New Roman" w:cs="Times New Roman"/>
              </w:rPr>
            </w:pP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CD71CA" w14:textId="46B2B10D" w:rsidR="00281867" w:rsidRPr="00A53A2C" w:rsidRDefault="00281867" w:rsidP="00281867">
            <w:pPr>
              <w:jc w:val="center"/>
              <w:rPr>
                <w:rFonts w:ascii="Times New Roman" w:hAnsi="Times New Roman" w:cs="Times New Roman"/>
              </w:rPr>
            </w:pP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</w:tr>
      <w:tr w:rsidR="001B7B29" w:rsidRPr="00FD03CA" w14:paraId="7377F080" w14:textId="77777777" w:rsidTr="00491A7E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8A82A0" w14:textId="503F0D33" w:rsidR="00281867" w:rsidRPr="00A53A2C" w:rsidRDefault="00281867" w:rsidP="0028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 Умение применять и преобразовывать знаки и символы, модели и схемы для решения учебных и познавательных задач.</w:t>
            </w: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мение устанавливать причинно-следственные связи, строить </w:t>
            </w:r>
            <w:proofErr w:type="gramStart"/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ическое рассуждение</w:t>
            </w:r>
            <w:proofErr w:type="gramEnd"/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мозаключение и делать выводы. </w:t>
            </w: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ладение основами картографической грамотности и использования географической карты для решения разнообразных задач.</w:t>
            </w: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ормированность</w:t>
            </w:r>
            <w:proofErr w:type="spellEnd"/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ставлений о необходимости географических знаний для решения практических зада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C21623" w14:textId="1DEA3053" w:rsidR="00281867" w:rsidRPr="00A53A2C" w:rsidRDefault="00281867" w:rsidP="0028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D7EEB1" w14:textId="3C4CAEFA" w:rsidR="00281867" w:rsidRPr="00A53A2C" w:rsidRDefault="00281867" w:rsidP="00281867">
            <w:pPr>
              <w:jc w:val="center"/>
              <w:rPr>
                <w:rFonts w:ascii="Times New Roman" w:hAnsi="Times New Roman" w:cs="Times New Roman"/>
              </w:rPr>
            </w:pP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ECDC0F" w14:textId="64E189F4" w:rsidR="00281867" w:rsidRPr="00A53A2C" w:rsidRDefault="00281867" w:rsidP="00281867">
            <w:pPr>
              <w:jc w:val="center"/>
              <w:rPr>
                <w:rFonts w:ascii="Times New Roman" w:hAnsi="Times New Roman" w:cs="Times New Roman"/>
              </w:rPr>
            </w:pP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C30A89" w14:textId="3B764D60" w:rsidR="00281867" w:rsidRPr="00A53A2C" w:rsidRDefault="00281867" w:rsidP="00281867">
            <w:pPr>
              <w:jc w:val="center"/>
              <w:rPr>
                <w:rFonts w:ascii="Times New Roman" w:hAnsi="Times New Roman" w:cs="Times New Roman"/>
              </w:rPr>
            </w:pP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</w:tr>
      <w:tr w:rsidR="001B7B29" w:rsidRPr="00FD03CA" w14:paraId="7B9D9350" w14:textId="77777777" w:rsidTr="00491A7E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08663E" w14:textId="44833FC1" w:rsidR="00281867" w:rsidRPr="00A53A2C" w:rsidRDefault="00281867" w:rsidP="0028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. Умение применять и преобразовывать знаки и символы, модели и схемы для решения учебных и познавательных задач.</w:t>
            </w: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Умение устанавливать причинно-следственные связи, строить </w:t>
            </w:r>
            <w:proofErr w:type="gramStart"/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ическое рассуждение</w:t>
            </w:r>
            <w:proofErr w:type="gramEnd"/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мозаключение и делать выводы. </w:t>
            </w: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ладение основами картографической грамотности и использования географической карты для решения разнообразных задач.</w:t>
            </w: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ормированность</w:t>
            </w:r>
            <w:proofErr w:type="spellEnd"/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ставлений о необходимости географических знаний для решения практических зада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474120" w14:textId="7A31ADD2" w:rsidR="00281867" w:rsidRPr="00A53A2C" w:rsidRDefault="00281867" w:rsidP="0028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9A31FB" w14:textId="5EE641E8" w:rsidR="00281867" w:rsidRPr="00A53A2C" w:rsidRDefault="00281867" w:rsidP="00281867">
            <w:pPr>
              <w:jc w:val="center"/>
              <w:rPr>
                <w:rFonts w:ascii="Times New Roman" w:hAnsi="Times New Roman" w:cs="Times New Roman"/>
              </w:rPr>
            </w:pP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7C3D5B" w14:textId="427B3B6C" w:rsidR="00281867" w:rsidRPr="00A53A2C" w:rsidRDefault="00281867" w:rsidP="00281867">
            <w:pPr>
              <w:jc w:val="center"/>
              <w:rPr>
                <w:rFonts w:ascii="Times New Roman" w:hAnsi="Times New Roman" w:cs="Times New Roman"/>
              </w:rPr>
            </w:pP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4A975C" w14:textId="0CA3656B" w:rsidR="00281867" w:rsidRPr="00A53A2C" w:rsidRDefault="00281867" w:rsidP="00281867">
            <w:pPr>
              <w:jc w:val="center"/>
              <w:rPr>
                <w:rFonts w:ascii="Times New Roman" w:hAnsi="Times New Roman" w:cs="Times New Roman"/>
              </w:rPr>
            </w:pP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</w:tr>
      <w:tr w:rsidR="001B7B29" w:rsidRPr="00FD03CA" w14:paraId="455F2AA9" w14:textId="77777777" w:rsidTr="00491A7E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018F8F" w14:textId="737682C6" w:rsidR="00281867" w:rsidRPr="00A53A2C" w:rsidRDefault="00281867" w:rsidP="0028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. Умение устанавливать причинно-следственные связи, строить </w:t>
            </w:r>
            <w:proofErr w:type="gramStart"/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ическое рассуждение</w:t>
            </w:r>
            <w:proofErr w:type="gramEnd"/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мозаключение и делать выводы. </w:t>
            </w: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ормированность</w:t>
            </w:r>
            <w:proofErr w:type="spellEnd"/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ED4834" w14:textId="2483DC05" w:rsidR="00281867" w:rsidRPr="00A53A2C" w:rsidRDefault="00281867" w:rsidP="0028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F7B1E8" w14:textId="719C697B" w:rsidR="00281867" w:rsidRPr="00A53A2C" w:rsidRDefault="00281867" w:rsidP="00281867">
            <w:pPr>
              <w:jc w:val="center"/>
              <w:rPr>
                <w:rFonts w:ascii="Times New Roman" w:hAnsi="Times New Roman" w:cs="Times New Roman"/>
              </w:rPr>
            </w:pP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70E1E8" w14:textId="18878055" w:rsidR="00281867" w:rsidRPr="00A53A2C" w:rsidRDefault="00281867" w:rsidP="00281867">
            <w:pPr>
              <w:jc w:val="center"/>
              <w:rPr>
                <w:rFonts w:ascii="Times New Roman" w:hAnsi="Times New Roman" w:cs="Times New Roman"/>
              </w:rPr>
            </w:pP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9745D8" w14:textId="2152FF0B" w:rsidR="00281867" w:rsidRPr="00A53A2C" w:rsidRDefault="00281867" w:rsidP="00281867">
            <w:pPr>
              <w:jc w:val="center"/>
              <w:rPr>
                <w:rFonts w:ascii="Times New Roman" w:hAnsi="Times New Roman" w:cs="Times New Roman"/>
              </w:rPr>
            </w:pP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5</w:t>
            </w:r>
          </w:p>
        </w:tc>
      </w:tr>
      <w:tr w:rsidR="001B7B29" w:rsidRPr="00FD03CA" w14:paraId="2F36AE51" w14:textId="77777777" w:rsidTr="00491A7E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9B2187" w14:textId="080F0B63" w:rsidR="00281867" w:rsidRPr="00A53A2C" w:rsidRDefault="00281867" w:rsidP="0028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. Умения ориентироваться в источниках географической информации: находить и  извлекать  необходимую информацию; определять и сравнивать качественные  и  количественные показатели,  характеризующие географические  объекты,  процессы  и явления, их положение в пространстве; </w:t>
            </w: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ыявлять  взаимодополняющую географическую  информацию, представленную  в  одном  или нескольких источниках. </w:t>
            </w: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Умение  использовать  источники географической  информации  для решения различных задач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62201F" w14:textId="443485E5" w:rsidR="00281867" w:rsidRPr="00A53A2C" w:rsidRDefault="00281867" w:rsidP="0028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770434" w14:textId="2E016D1F" w:rsidR="00281867" w:rsidRPr="00A53A2C" w:rsidRDefault="00281867" w:rsidP="00281867">
            <w:pPr>
              <w:jc w:val="center"/>
              <w:rPr>
                <w:rFonts w:ascii="Times New Roman" w:hAnsi="Times New Roman" w:cs="Times New Roman"/>
              </w:rPr>
            </w:pP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E9088C" w14:textId="07C40A51" w:rsidR="00281867" w:rsidRPr="00A53A2C" w:rsidRDefault="00281867" w:rsidP="00281867">
            <w:pPr>
              <w:jc w:val="center"/>
              <w:rPr>
                <w:rFonts w:ascii="Times New Roman" w:hAnsi="Times New Roman" w:cs="Times New Roman"/>
              </w:rPr>
            </w:pP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F9AB8A" w14:textId="06CC86EB" w:rsidR="00281867" w:rsidRPr="00A53A2C" w:rsidRDefault="00281867" w:rsidP="00281867">
            <w:pPr>
              <w:jc w:val="center"/>
              <w:rPr>
                <w:rFonts w:ascii="Times New Roman" w:hAnsi="Times New Roman" w:cs="Times New Roman"/>
              </w:rPr>
            </w:pP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</w:tr>
      <w:tr w:rsidR="001B7B29" w:rsidRPr="00FD03CA" w14:paraId="283824EB" w14:textId="77777777" w:rsidTr="00491A7E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224CB3" w14:textId="6F608F67" w:rsidR="00281867" w:rsidRPr="00A53A2C" w:rsidRDefault="00281867" w:rsidP="0028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. Умение устанавливать причинно-следственные связи, строить </w:t>
            </w:r>
            <w:proofErr w:type="gramStart"/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ическое рассуждение</w:t>
            </w:r>
            <w:proofErr w:type="gramEnd"/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мозаключение и делать выводы. </w:t>
            </w: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ормированность</w:t>
            </w:r>
            <w:proofErr w:type="spellEnd"/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E56198" w14:textId="666A5ECC" w:rsidR="00281867" w:rsidRPr="00A53A2C" w:rsidRDefault="00281867" w:rsidP="0028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DDD3B9" w14:textId="19C3A608" w:rsidR="00281867" w:rsidRPr="00A53A2C" w:rsidRDefault="00281867" w:rsidP="00281867">
            <w:pPr>
              <w:jc w:val="center"/>
              <w:rPr>
                <w:rFonts w:ascii="Times New Roman" w:hAnsi="Times New Roman" w:cs="Times New Roman"/>
              </w:rPr>
            </w:pP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1008F8" w14:textId="01C5464B" w:rsidR="00281867" w:rsidRPr="00A53A2C" w:rsidRDefault="00281867" w:rsidP="00281867">
            <w:pPr>
              <w:jc w:val="center"/>
              <w:rPr>
                <w:rFonts w:ascii="Times New Roman" w:hAnsi="Times New Roman" w:cs="Times New Roman"/>
              </w:rPr>
            </w:pP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34E4BF" w14:textId="0826665E" w:rsidR="00281867" w:rsidRPr="00A53A2C" w:rsidRDefault="00281867" w:rsidP="00281867">
            <w:pPr>
              <w:jc w:val="center"/>
              <w:rPr>
                <w:rFonts w:ascii="Times New Roman" w:hAnsi="Times New Roman" w:cs="Times New Roman"/>
              </w:rPr>
            </w:pP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</w:tr>
      <w:tr w:rsidR="001B7B29" w:rsidRPr="00FD03CA" w14:paraId="27DCAE03" w14:textId="77777777" w:rsidTr="00491A7E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24B397" w14:textId="4431E3B1" w:rsidR="00281867" w:rsidRPr="00A53A2C" w:rsidRDefault="00281867" w:rsidP="0028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. Главные закономерности природы Земли </w:t>
            </w: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Умения  устанавливать  причинно-следственные  связи,  строить </w:t>
            </w:r>
            <w:proofErr w:type="gramStart"/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ическое  рассуждение</w:t>
            </w:r>
            <w:proofErr w:type="gramEnd"/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 умозаключение  и делать выводы. </w:t>
            </w: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Умения  создавать,  применять  и преобразовывать  модели  и  схемы  для решения учебных задач. </w:t>
            </w: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Умения ориентироваться в источниках географической информации: находить и  </w:t>
            </w: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извлекать  необходимую информацию; определять и сравнивать показатели,  характеризующие географические  объекты,  процессы  и явления, их положение в пространстве. </w:t>
            </w: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Умение  использовать  источники географической  информации  для решения различных задач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0AA0F1" w14:textId="48F8C8F8" w:rsidR="00281867" w:rsidRPr="00A53A2C" w:rsidRDefault="00281867" w:rsidP="0028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CD1C68" w14:textId="0B42AE2F" w:rsidR="00281867" w:rsidRPr="00A53A2C" w:rsidRDefault="00281867" w:rsidP="00281867">
            <w:pPr>
              <w:jc w:val="center"/>
              <w:rPr>
                <w:rFonts w:ascii="Times New Roman" w:hAnsi="Times New Roman" w:cs="Times New Roman"/>
              </w:rPr>
            </w:pP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C7C056" w14:textId="1820FD9E" w:rsidR="00281867" w:rsidRPr="00A53A2C" w:rsidRDefault="00281867" w:rsidP="00281867">
            <w:pPr>
              <w:jc w:val="center"/>
              <w:rPr>
                <w:rFonts w:ascii="Times New Roman" w:hAnsi="Times New Roman" w:cs="Times New Roman"/>
              </w:rPr>
            </w:pP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2A7523" w14:textId="44AE673F" w:rsidR="00281867" w:rsidRPr="00A53A2C" w:rsidRDefault="00281867" w:rsidP="00281867">
            <w:pPr>
              <w:jc w:val="center"/>
              <w:rPr>
                <w:rFonts w:ascii="Times New Roman" w:hAnsi="Times New Roman" w:cs="Times New Roman"/>
              </w:rPr>
            </w:pP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</w:tr>
      <w:tr w:rsidR="001B7B29" w:rsidRPr="00FD03CA" w14:paraId="0AD5F3D2" w14:textId="77777777" w:rsidTr="00491A7E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4EBB2B" w14:textId="71BBB559" w:rsidR="00281867" w:rsidRPr="00A53A2C" w:rsidRDefault="00281867" w:rsidP="0028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. Умение определять понятия, устанавливать аналогии, классифицировать.</w:t>
            </w: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Умение устанавливать причинно-следственные связи. </w:t>
            </w: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ормированность</w:t>
            </w:r>
            <w:proofErr w:type="spellEnd"/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, особенностях природы Земли.</w:t>
            </w: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ормированность</w:t>
            </w:r>
            <w:proofErr w:type="spellEnd"/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ставлений о географических объектах, явлениях, закономерностях; владение понятийным аппаратом ге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6F5044" w14:textId="492912E3" w:rsidR="00281867" w:rsidRPr="00A53A2C" w:rsidRDefault="00281867" w:rsidP="0028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670D0E" w14:textId="47C67C89" w:rsidR="00281867" w:rsidRPr="00A53A2C" w:rsidRDefault="00281867" w:rsidP="00281867">
            <w:pPr>
              <w:jc w:val="center"/>
              <w:rPr>
                <w:rFonts w:ascii="Times New Roman" w:hAnsi="Times New Roman" w:cs="Times New Roman"/>
              </w:rPr>
            </w:pP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6CAF73" w14:textId="24A46717" w:rsidR="00281867" w:rsidRPr="00A53A2C" w:rsidRDefault="00281867" w:rsidP="00281867">
            <w:pPr>
              <w:jc w:val="center"/>
              <w:rPr>
                <w:rFonts w:ascii="Times New Roman" w:hAnsi="Times New Roman" w:cs="Times New Roman"/>
              </w:rPr>
            </w:pP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938EB0" w14:textId="5213B698" w:rsidR="00281867" w:rsidRPr="00A53A2C" w:rsidRDefault="00281867" w:rsidP="00281867">
            <w:pPr>
              <w:jc w:val="center"/>
              <w:rPr>
                <w:rFonts w:ascii="Times New Roman" w:hAnsi="Times New Roman" w:cs="Times New Roman"/>
              </w:rPr>
            </w:pP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</w:tr>
      <w:tr w:rsidR="001B7B29" w:rsidRPr="00FD03CA" w14:paraId="18E37CA1" w14:textId="77777777" w:rsidTr="00491A7E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E60D0C" w14:textId="5950CBDF" w:rsidR="00281867" w:rsidRPr="00A53A2C" w:rsidRDefault="00281867" w:rsidP="0028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. Умение  различать  изученные географические  объекты,  процессы  и явления  на  основе  известных характерных свойств. </w:t>
            </w: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Способность  использовать  знания  о географических  законах  и закономерностях,  о  взаимосвязях между  изученными  географическими </w:t>
            </w: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бъектами,  процессами  и  явлениями для  объяснения  их  свойств,  условий протекания и различий. </w:t>
            </w: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мение  различать  географические процессы  и  явления,  определяющие особенности  природы  материков  и оке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8F699E" w14:textId="0BA9FE03" w:rsidR="00281867" w:rsidRPr="00A53A2C" w:rsidRDefault="00281867" w:rsidP="0028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D38739" w14:textId="13825DF5" w:rsidR="00281867" w:rsidRPr="00A53A2C" w:rsidRDefault="00281867" w:rsidP="00281867">
            <w:pPr>
              <w:jc w:val="center"/>
              <w:rPr>
                <w:rFonts w:ascii="Times New Roman" w:hAnsi="Times New Roman" w:cs="Times New Roman"/>
              </w:rPr>
            </w:pP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F771B8" w14:textId="0B5B4192" w:rsidR="00281867" w:rsidRPr="00A53A2C" w:rsidRDefault="00281867" w:rsidP="00281867">
            <w:pPr>
              <w:jc w:val="center"/>
              <w:rPr>
                <w:rFonts w:ascii="Times New Roman" w:hAnsi="Times New Roman" w:cs="Times New Roman"/>
              </w:rPr>
            </w:pP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D27BC9" w14:textId="46EF2F0B" w:rsidR="00281867" w:rsidRPr="00A53A2C" w:rsidRDefault="00281867" w:rsidP="00281867">
            <w:pPr>
              <w:jc w:val="center"/>
              <w:rPr>
                <w:rFonts w:ascii="Times New Roman" w:hAnsi="Times New Roman" w:cs="Times New Roman"/>
              </w:rPr>
            </w:pP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5</w:t>
            </w:r>
          </w:p>
        </w:tc>
      </w:tr>
      <w:tr w:rsidR="001B7B29" w:rsidRPr="00FD03CA" w14:paraId="1DFCCF02" w14:textId="77777777" w:rsidTr="00491A7E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3E7D80" w14:textId="60EC8AE4" w:rsidR="00281867" w:rsidRPr="00A53A2C" w:rsidRDefault="00281867" w:rsidP="0028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. Географическое положение  и природа материков Земли </w:t>
            </w: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Умения определять понятия, создавать обобщения,  устанавливать  аналогии, классифицировать. </w:t>
            </w: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Умения  устанавливать  причинно-следственные  связи,  строить логическое рассуждение. </w:t>
            </w: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Умения:  различать  изученные географические  объекты,  процессы  и явления;  сравнивать  географические объекты, процессы и явления на основе известных  характерных  свойств  и проводить  их  простейшую </w:t>
            </w: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лассификацию. </w:t>
            </w: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Умение  различать  географические процессы  и  явления,  определяющие особенности  природы  и  населения материков и океан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616607" w14:textId="6D993B1F" w:rsidR="00281867" w:rsidRPr="00A53A2C" w:rsidRDefault="00281867" w:rsidP="0028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93DBCE" w14:textId="2A7DFC7D" w:rsidR="00281867" w:rsidRPr="00A53A2C" w:rsidRDefault="00281867" w:rsidP="00281867">
            <w:pPr>
              <w:jc w:val="center"/>
              <w:rPr>
                <w:rFonts w:ascii="Times New Roman" w:hAnsi="Times New Roman" w:cs="Times New Roman"/>
              </w:rPr>
            </w:pP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644FB2" w14:textId="3E4C145D" w:rsidR="00281867" w:rsidRPr="00A53A2C" w:rsidRDefault="00281867" w:rsidP="00281867">
            <w:pPr>
              <w:jc w:val="center"/>
              <w:rPr>
                <w:rFonts w:ascii="Times New Roman" w:hAnsi="Times New Roman" w:cs="Times New Roman"/>
              </w:rPr>
            </w:pP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521BAF" w14:textId="07B5FC2B" w:rsidR="00281867" w:rsidRPr="00A53A2C" w:rsidRDefault="00281867" w:rsidP="00281867">
            <w:pPr>
              <w:jc w:val="center"/>
              <w:rPr>
                <w:rFonts w:ascii="Times New Roman" w:hAnsi="Times New Roman" w:cs="Times New Roman"/>
              </w:rPr>
            </w:pP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5</w:t>
            </w:r>
          </w:p>
        </w:tc>
      </w:tr>
      <w:tr w:rsidR="00281867" w:rsidRPr="008100C7" w14:paraId="68B3E8DC" w14:textId="77777777" w:rsidTr="00491A7E">
        <w:trPr>
          <w:trHeight w:val="29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EF389F" w14:textId="58F92A52" w:rsidR="00281867" w:rsidRPr="00A53A2C" w:rsidRDefault="00281867" w:rsidP="0028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 Умение применять и преобразовывать знаки и символы, модели и схемы для решения учебных и познавательных задач.</w:t>
            </w: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мение осознанно использовать речевые средства для выражения своих мыслей; владение письменной речью.</w:t>
            </w: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рактические умения и навыки использования </w:t>
            </w: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личественных и качественных характеристик компонентов географическо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5C1C3B" w14:textId="69D962EE" w:rsidR="00281867" w:rsidRPr="00A53A2C" w:rsidRDefault="00281867" w:rsidP="00281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B3CF8F" w14:textId="53B527D1" w:rsidR="00281867" w:rsidRPr="00A53A2C" w:rsidRDefault="00281867" w:rsidP="00281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2E8FC4" w14:textId="67C55138" w:rsidR="00281867" w:rsidRPr="00A53A2C" w:rsidRDefault="00281867" w:rsidP="00281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4E44D8" w14:textId="17C9B873" w:rsidR="00281867" w:rsidRPr="00A53A2C" w:rsidRDefault="00281867" w:rsidP="00281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</w:tr>
      <w:tr w:rsidR="00281867" w:rsidRPr="008100C7" w14:paraId="4281974D" w14:textId="77777777" w:rsidTr="00491A7E">
        <w:trPr>
          <w:trHeight w:val="29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5ECB2C" w14:textId="19A14849" w:rsidR="00281867" w:rsidRPr="00A53A2C" w:rsidRDefault="00281867" w:rsidP="0028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K1. Главные закономерности природы  Земли. Население материков Земли</w:t>
            </w:r>
            <w:r w:rsid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мения  устанавливать  причинно-следственные  связи,  строить логическое рассуждение. </w:t>
            </w: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Умение  применять  географическое мышление  в  познавательной, коммуникативной  и  социальной практике. </w:t>
            </w: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ервичные  компетенции  использования  территориального  подхода  как основы  географического  мышления; </w:t>
            </w: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умения  находить  и  распознавать  ответы  на  вопросы,  возникающие  в  ситуациях  повседневного  характера,  узнавать  в  них  проявление  тех  или  иных географических  процессов  или закономерностей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A548A7" w14:textId="1E05EDF9" w:rsidR="00281867" w:rsidRPr="00A53A2C" w:rsidRDefault="00281867" w:rsidP="00281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E0F734" w14:textId="64871943" w:rsidR="00281867" w:rsidRPr="00A53A2C" w:rsidRDefault="00281867" w:rsidP="00281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7832C7" w14:textId="2DE10056" w:rsidR="00281867" w:rsidRPr="00A53A2C" w:rsidRDefault="00281867" w:rsidP="00281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40A833" w14:textId="2BD6AF12" w:rsidR="00281867" w:rsidRPr="00A53A2C" w:rsidRDefault="00281867" w:rsidP="00281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5</w:t>
            </w:r>
          </w:p>
        </w:tc>
      </w:tr>
      <w:tr w:rsidR="00281867" w:rsidRPr="008100C7" w14:paraId="5DC89042" w14:textId="77777777" w:rsidTr="00491A7E">
        <w:trPr>
          <w:trHeight w:val="29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2D3269" w14:textId="72532903" w:rsidR="00281867" w:rsidRPr="00A53A2C" w:rsidRDefault="00281867" w:rsidP="0028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K2.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F3DA82" w14:textId="7B594DA6" w:rsidR="00281867" w:rsidRPr="00A53A2C" w:rsidRDefault="00281867" w:rsidP="00281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128A84" w14:textId="2C04D95C" w:rsidR="00281867" w:rsidRPr="00A53A2C" w:rsidRDefault="00281867" w:rsidP="00281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58A2E7" w14:textId="5113623B" w:rsidR="00281867" w:rsidRPr="00A53A2C" w:rsidRDefault="00281867" w:rsidP="00281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6E2D31" w14:textId="6FAC5A08" w:rsidR="00281867" w:rsidRPr="00A53A2C" w:rsidRDefault="00281867" w:rsidP="00281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</w:tr>
    </w:tbl>
    <w:p w14:paraId="491F46EC" w14:textId="77777777" w:rsidR="001B7B29" w:rsidRDefault="001B7B29" w:rsidP="007638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14:paraId="66B57B3D" w14:textId="60CA39FB" w:rsidR="007638A2" w:rsidRDefault="007638A2" w:rsidP="007638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Т</w:t>
      </w:r>
      <w:r w:rsidRPr="007638A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аблиц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а</w:t>
      </w:r>
      <w:r w:rsidRPr="007638A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«Проблемные зоны география»</w:t>
      </w:r>
    </w:p>
    <w:p w14:paraId="43A9EE3F" w14:textId="77777777" w:rsidR="007638A2" w:rsidRPr="007638A2" w:rsidRDefault="007638A2" w:rsidP="007638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97"/>
        <w:gridCol w:w="5423"/>
        <w:gridCol w:w="3651"/>
      </w:tblGrid>
      <w:tr w:rsidR="002A2D9B" w:rsidRPr="007638A2" w14:paraId="49897481" w14:textId="77777777" w:rsidTr="00E758B4">
        <w:trPr>
          <w:trHeight w:val="315"/>
        </w:trPr>
        <w:tc>
          <w:tcPr>
            <w:tcW w:w="497" w:type="dxa"/>
          </w:tcPr>
          <w:p w14:paraId="15157769" w14:textId="515C5917" w:rsidR="002A2D9B" w:rsidRPr="007638A2" w:rsidRDefault="002A2D9B" w:rsidP="007638A2">
            <w:pPr>
              <w:shd w:val="clear" w:color="auto" w:fill="FFFFFF"/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423" w:type="dxa"/>
            <w:noWrap/>
            <w:hideMark/>
          </w:tcPr>
          <w:p w14:paraId="68AA2DE1" w14:textId="465DBC81" w:rsidR="002A2D9B" w:rsidRPr="007638A2" w:rsidRDefault="002A2D9B" w:rsidP="007638A2">
            <w:pPr>
              <w:shd w:val="clear" w:color="auto" w:fill="FFFFFF"/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3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638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ния, виды деятельности (в соответствии с ФГОС)</w:t>
            </w:r>
          </w:p>
        </w:tc>
        <w:tc>
          <w:tcPr>
            <w:tcW w:w="3651" w:type="dxa"/>
            <w:noWrap/>
            <w:hideMark/>
          </w:tcPr>
          <w:p w14:paraId="63AEF211" w14:textId="77777777" w:rsidR="002A2D9B" w:rsidRPr="007638A2" w:rsidRDefault="002A2D9B" w:rsidP="007638A2">
            <w:pPr>
              <w:shd w:val="clear" w:color="auto" w:fill="FFFFFF"/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Ф.И обучающихся</w:t>
            </w:r>
          </w:p>
        </w:tc>
      </w:tr>
      <w:tr w:rsidR="00F04F1F" w:rsidRPr="007638A2" w14:paraId="6719F2AA" w14:textId="77777777" w:rsidTr="00D87663">
        <w:trPr>
          <w:trHeight w:val="312"/>
        </w:trPr>
        <w:tc>
          <w:tcPr>
            <w:tcW w:w="497" w:type="dxa"/>
          </w:tcPr>
          <w:p w14:paraId="5B7A9503" w14:textId="52F514E3" w:rsidR="00F04F1F" w:rsidRPr="002A2D9B" w:rsidRDefault="00F04F1F" w:rsidP="00F04F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A6C4C6" w14:textId="23DE9662" w:rsidR="00F04F1F" w:rsidRPr="00F04F1F" w:rsidRDefault="00F04F1F" w:rsidP="00F04F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04F1F">
              <w:rPr>
                <w:rFonts w:ascii="Times New Roman" w:eastAsia="Times New Roman" w:hAnsi="Times New Roman" w:cs="Times New Roman"/>
                <w:color w:val="000000"/>
              </w:rPr>
              <w:t>Знать/понимать географические особенности природы России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D77E6C" w14:textId="0F9CE6D7" w:rsidR="00F04F1F" w:rsidRPr="00ED7223" w:rsidRDefault="00EE1550" w:rsidP="00F04F1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EE1550">
              <w:rPr>
                <w:rFonts w:ascii="Times New Roman" w:eastAsia="Times New Roman" w:hAnsi="Times New Roman" w:cs="Times New Roman"/>
                <w:color w:val="000000"/>
              </w:rPr>
              <w:t>Все классы показали недостаточное владение основам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умения</w:t>
            </w:r>
            <w:r>
              <w:t xml:space="preserve"> </w:t>
            </w:r>
            <w:r w:rsidRPr="00EE1550">
              <w:rPr>
                <w:rFonts w:ascii="Times New Roman" w:eastAsia="Times New Roman" w:hAnsi="Times New Roman" w:cs="Times New Roman"/>
                <w:color w:val="000000"/>
              </w:rPr>
              <w:t>использовать знания в практической деятельности и повседневной жизни для анализа и оценки разных территори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F04F1F" w:rsidRPr="007638A2" w14:paraId="2AEEDDB6" w14:textId="77777777" w:rsidTr="00D87663">
        <w:trPr>
          <w:trHeight w:val="315"/>
        </w:trPr>
        <w:tc>
          <w:tcPr>
            <w:tcW w:w="497" w:type="dxa"/>
          </w:tcPr>
          <w:p w14:paraId="6819C349" w14:textId="1F2F362A" w:rsidR="00F04F1F" w:rsidRPr="002A2D9B" w:rsidRDefault="00F04F1F" w:rsidP="00F04F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2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874FF1" w14:textId="0C3EB7FF" w:rsidR="00F04F1F" w:rsidRPr="00F04F1F" w:rsidRDefault="00F04F1F" w:rsidP="00F04F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F1F">
              <w:rPr>
                <w:rFonts w:ascii="Times New Roman" w:eastAsia="Times New Roman" w:hAnsi="Times New Roman" w:cs="Times New Roman"/>
                <w:color w:val="000000"/>
              </w:rPr>
              <w:t xml:space="preserve">Умения  устанавливать  причинно-следственные  связи,  строить  логическое рассуждение.  Смысловое чтение. </w:t>
            </w:r>
            <w:r w:rsidRPr="00F04F1F">
              <w:rPr>
                <w:rFonts w:ascii="Times New Roman" w:eastAsia="Times New Roman" w:hAnsi="Times New Roman" w:cs="Times New Roman"/>
                <w:color w:val="000000"/>
              </w:rPr>
              <w:br/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12A273" w14:textId="66023094" w:rsidR="00F04F1F" w:rsidRPr="00ED7223" w:rsidRDefault="00F04F1F" w:rsidP="00F04F1F">
            <w:pPr>
              <w:shd w:val="clear" w:color="auto" w:fill="FFFFFF"/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 w:rsidR="00EE1550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«А», </w:t>
            </w:r>
            <w:r w:rsidR="00EE1550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В» </w:t>
            </w:r>
            <w:r w:rsidR="00432683">
              <w:rPr>
                <w:rFonts w:ascii="Times New Roman" w:eastAsia="Times New Roman" w:hAnsi="Times New Roman" w:cs="Times New Roman"/>
                <w:color w:val="000000"/>
              </w:rPr>
              <w:t xml:space="preserve">классах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е все у</w:t>
            </w:r>
            <w:r w:rsidRPr="00ED7223">
              <w:rPr>
                <w:rFonts w:ascii="Times New Roman" w:eastAsia="Times New Roman" w:hAnsi="Times New Roman" w:cs="Times New Roman"/>
                <w:color w:val="000000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т</w:t>
            </w:r>
            <w:r w:rsidRPr="00ED7223">
              <w:rPr>
                <w:rFonts w:ascii="Times New Roman" w:eastAsia="Times New Roman" w:hAnsi="Times New Roman" w:cs="Times New Roman"/>
                <w:color w:val="000000"/>
              </w:rPr>
              <w:t xml:space="preserve"> находить и применять географическую информацию</w:t>
            </w:r>
            <w:r w:rsidR="00EE1550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EE1550" w:rsidRPr="00EE1550">
              <w:rPr>
                <w:rFonts w:ascii="Times New Roman" w:eastAsia="Times New Roman" w:hAnsi="Times New Roman" w:cs="Times New Roman"/>
                <w:color w:val="000000"/>
              </w:rPr>
              <w:t>различать  изученные  географические объекты, описывать по карте положение и взаиморасположение географических объектов</w:t>
            </w:r>
            <w:r w:rsidR="00EE155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F04F1F" w:rsidRPr="007638A2" w14:paraId="32656F80" w14:textId="77777777" w:rsidTr="00D87663">
        <w:trPr>
          <w:trHeight w:val="315"/>
        </w:trPr>
        <w:tc>
          <w:tcPr>
            <w:tcW w:w="497" w:type="dxa"/>
          </w:tcPr>
          <w:p w14:paraId="39DD8D3B" w14:textId="713D99BC" w:rsidR="00F04F1F" w:rsidRPr="002A2D9B" w:rsidRDefault="00F04F1F" w:rsidP="00F04F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2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7B7A0F" w14:textId="377BBBE7" w:rsidR="00F04F1F" w:rsidRPr="00F04F1F" w:rsidRDefault="00F04F1F" w:rsidP="00F04F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F1F">
              <w:rPr>
                <w:rFonts w:ascii="Times New Roman" w:eastAsia="Times New Roman" w:hAnsi="Times New Roman" w:cs="Times New Roman"/>
                <w:color w:val="000000"/>
              </w:rPr>
              <w:t>Знать/понимать географические особенности основных отраслей хозяйства России.</w:t>
            </w:r>
            <w:r w:rsidRPr="00F04F1F">
              <w:rPr>
                <w:rFonts w:ascii="Times New Roman" w:eastAsia="Times New Roman" w:hAnsi="Times New Roman" w:cs="Times New Roman"/>
                <w:color w:val="000000"/>
              </w:rPr>
              <w:br/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06793A" w14:textId="613D96B6" w:rsidR="00F04F1F" w:rsidRPr="00ED7223" w:rsidRDefault="00F04F1F" w:rsidP="00F04F1F">
            <w:pPr>
              <w:shd w:val="clear" w:color="auto" w:fill="FFFFFF"/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</w:t>
            </w:r>
            <w:r w:rsidR="00796B7D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 xml:space="preserve"> «А»</w:t>
            </w:r>
            <w:r w:rsidR="00796B7D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96B7D">
              <w:rPr>
                <w:rFonts w:ascii="Times New Roman" w:hAnsi="Times New Roman" w:cs="Times New Roman"/>
                <w:color w:val="000000"/>
              </w:rPr>
              <w:t>8</w:t>
            </w:r>
            <w:r w:rsidRPr="00ED7223">
              <w:rPr>
                <w:rFonts w:ascii="Times New Roman" w:hAnsi="Times New Roman" w:cs="Times New Roman"/>
                <w:color w:val="000000"/>
              </w:rPr>
              <w:t xml:space="preserve"> «Б»</w:t>
            </w:r>
            <w:r w:rsidR="00796B7D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796B7D" w:rsidRPr="00796B7D">
              <w:rPr>
                <w:rFonts w:ascii="Times New Roman" w:hAnsi="Times New Roman" w:cs="Times New Roman"/>
                <w:color w:val="000000"/>
              </w:rPr>
              <w:t>8 «</w:t>
            </w:r>
            <w:r w:rsidR="00796B7D">
              <w:rPr>
                <w:rFonts w:ascii="Times New Roman" w:hAnsi="Times New Roman" w:cs="Times New Roman"/>
                <w:color w:val="000000"/>
              </w:rPr>
              <w:t>Г</w:t>
            </w:r>
            <w:r w:rsidR="00796B7D" w:rsidRPr="00796B7D">
              <w:rPr>
                <w:rFonts w:ascii="Times New Roman" w:hAnsi="Times New Roman" w:cs="Times New Roman"/>
                <w:color w:val="000000"/>
              </w:rPr>
              <w:t>»,</w:t>
            </w:r>
            <w:r w:rsidR="00EE1550">
              <w:t xml:space="preserve"> </w:t>
            </w:r>
            <w:r w:rsidR="00EE1550" w:rsidRPr="00EE1550">
              <w:rPr>
                <w:rFonts w:ascii="Times New Roman" w:hAnsi="Times New Roman" w:cs="Times New Roman"/>
                <w:color w:val="000000"/>
              </w:rPr>
              <w:t>8 «</w:t>
            </w:r>
            <w:r w:rsidR="00EE1550">
              <w:rPr>
                <w:rFonts w:ascii="Times New Roman" w:hAnsi="Times New Roman" w:cs="Times New Roman"/>
                <w:color w:val="000000"/>
              </w:rPr>
              <w:t>В</w:t>
            </w:r>
            <w:r w:rsidR="00EE1550" w:rsidRPr="00EE1550">
              <w:rPr>
                <w:rFonts w:ascii="Times New Roman" w:hAnsi="Times New Roman" w:cs="Times New Roman"/>
                <w:color w:val="000000"/>
              </w:rPr>
              <w:t>»</w:t>
            </w:r>
            <w:r w:rsidR="00432683">
              <w:rPr>
                <w:rFonts w:ascii="Times New Roman" w:hAnsi="Times New Roman" w:cs="Times New Roman"/>
                <w:color w:val="000000"/>
              </w:rPr>
              <w:t xml:space="preserve"> классах</w:t>
            </w:r>
            <w:r w:rsidR="00EE1550" w:rsidRPr="00EE1550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796B7D" w:rsidRPr="00796B7D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ED7223">
              <w:rPr>
                <w:rFonts w:ascii="Times New Roman" w:hAnsi="Times New Roman" w:cs="Times New Roman"/>
              </w:rPr>
              <w:t xml:space="preserve"> не все у</w:t>
            </w:r>
            <w:r w:rsidRPr="00ED7223">
              <w:rPr>
                <w:rFonts w:ascii="Times New Roman" w:hAnsi="Times New Roman" w:cs="Times New Roman"/>
                <w:color w:val="000000"/>
              </w:rPr>
              <w:t>меют различать  изученные  географические объекты, описывать по карте положение и взаиморасположение географических объектов.</w:t>
            </w:r>
          </w:p>
        </w:tc>
      </w:tr>
      <w:tr w:rsidR="00F04F1F" w:rsidRPr="007638A2" w14:paraId="15B4F2DB" w14:textId="77777777" w:rsidTr="00E758B4">
        <w:trPr>
          <w:trHeight w:val="831"/>
        </w:trPr>
        <w:tc>
          <w:tcPr>
            <w:tcW w:w="497" w:type="dxa"/>
          </w:tcPr>
          <w:p w14:paraId="5D17936E" w14:textId="633FAF24" w:rsidR="00F04F1F" w:rsidRPr="002A2D9B" w:rsidRDefault="00F04F1F" w:rsidP="00F04F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2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D926E6" w14:textId="7B0FFBCD" w:rsidR="00F04F1F" w:rsidRPr="00F04F1F" w:rsidRDefault="00F04F1F" w:rsidP="00F04F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F1F">
              <w:rPr>
                <w:rFonts w:ascii="Times New Roman" w:eastAsia="Times New Roman" w:hAnsi="Times New Roman" w:cs="Times New Roman"/>
                <w:color w:val="000000"/>
              </w:rPr>
              <w:t xml:space="preserve">Умения  устанавливать  причинно-следственные  связи,  строить  логическое рассуждение.  Смысловое чтение. </w:t>
            </w:r>
            <w:r w:rsidRPr="00F04F1F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F04F1F">
              <w:rPr>
                <w:rFonts w:ascii="Times New Roman" w:eastAsia="Times New Roman" w:hAnsi="Times New Roman" w:cs="Times New Roman"/>
                <w:color w:val="000000"/>
              </w:rPr>
              <w:br/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B5FCED" w14:textId="3966414F" w:rsidR="00F04F1F" w:rsidRPr="00ED7223" w:rsidRDefault="00F04F1F" w:rsidP="00F04F1F">
            <w:pPr>
              <w:shd w:val="clear" w:color="auto" w:fill="FFFFFF"/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е классы показали недостаточное в</w:t>
            </w:r>
            <w:r w:rsidRPr="00463247">
              <w:rPr>
                <w:rFonts w:ascii="Times New Roman" w:eastAsia="Times New Roman" w:hAnsi="Times New Roman" w:cs="Times New Roman"/>
                <w:color w:val="000000"/>
              </w:rPr>
              <w:t>ладение основами картографической грамотности и использования географической карты для решения разнообразных задач.</w:t>
            </w:r>
          </w:p>
        </w:tc>
      </w:tr>
      <w:tr w:rsidR="00F04F1F" w:rsidRPr="007638A2" w14:paraId="6DEAF89E" w14:textId="77777777" w:rsidTr="00E758B4">
        <w:trPr>
          <w:trHeight w:val="315"/>
        </w:trPr>
        <w:tc>
          <w:tcPr>
            <w:tcW w:w="497" w:type="dxa"/>
          </w:tcPr>
          <w:p w14:paraId="7B07DB50" w14:textId="1D2EDD02" w:rsidR="00F04F1F" w:rsidRPr="002A2D9B" w:rsidRDefault="00F04F1F" w:rsidP="00F04F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2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61A34C" w14:textId="621C269A" w:rsidR="00F04F1F" w:rsidRPr="00F04F1F" w:rsidRDefault="00F04F1F" w:rsidP="00F04F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F1F">
              <w:rPr>
                <w:rFonts w:ascii="Times New Roman" w:eastAsia="Times New Roman" w:hAnsi="Times New Roman" w:cs="Times New Roman"/>
                <w:color w:val="000000"/>
              </w:rPr>
              <w:t>Литосфера  и рельеф  Земли. Географическое положение  и природа материков Земли</w:t>
            </w:r>
            <w:r w:rsidR="00796B7D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F04F1F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2956B" w14:textId="592B90C8" w:rsidR="00F04F1F" w:rsidRPr="00ED7223" w:rsidRDefault="00796B7D" w:rsidP="00F04F1F">
            <w:pPr>
              <w:shd w:val="clear" w:color="auto" w:fill="FFFFFF"/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равились почти все.</w:t>
            </w:r>
          </w:p>
        </w:tc>
      </w:tr>
      <w:tr w:rsidR="00F04F1F" w:rsidRPr="007638A2" w14:paraId="5500E174" w14:textId="77777777" w:rsidTr="00E758B4">
        <w:trPr>
          <w:trHeight w:val="315"/>
        </w:trPr>
        <w:tc>
          <w:tcPr>
            <w:tcW w:w="497" w:type="dxa"/>
          </w:tcPr>
          <w:p w14:paraId="753C4B4F" w14:textId="29E162E8" w:rsidR="00F04F1F" w:rsidRPr="002A2D9B" w:rsidRDefault="00F04F1F" w:rsidP="00F04F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2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5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2C9D1B" w14:textId="6D01D9DE" w:rsidR="00F04F1F" w:rsidRPr="00F04F1F" w:rsidRDefault="00F04F1F" w:rsidP="00F04F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F1F">
              <w:rPr>
                <w:rFonts w:ascii="Times New Roman" w:eastAsia="Times New Roman" w:hAnsi="Times New Roman" w:cs="Times New Roman"/>
                <w:color w:val="000000"/>
              </w:rPr>
              <w:t xml:space="preserve">Природа России. Особенности геологического строения и распространения крупных форм рельефа </w:t>
            </w:r>
            <w:r w:rsidRPr="00F04F1F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Умения определять понятия, создавать обобщения, устанавливать аналогии, классифицировать. 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93DFE3" w14:textId="4E59DEE1" w:rsidR="00F04F1F" w:rsidRPr="00ED7223" w:rsidRDefault="00F04F1F" w:rsidP="00F04F1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ED7223">
              <w:rPr>
                <w:rFonts w:ascii="Times New Roman" w:hAnsi="Times New Roman" w:cs="Times New Roman"/>
                <w:color w:val="000000"/>
              </w:rPr>
              <w:t xml:space="preserve">В </w:t>
            </w:r>
            <w:r w:rsidR="00796B7D">
              <w:rPr>
                <w:rFonts w:ascii="Times New Roman" w:hAnsi="Times New Roman" w:cs="Times New Roman"/>
                <w:color w:val="000000"/>
              </w:rPr>
              <w:t>8</w:t>
            </w:r>
            <w:r w:rsidRPr="00ED7223">
              <w:rPr>
                <w:rFonts w:ascii="Times New Roman" w:hAnsi="Times New Roman" w:cs="Times New Roman"/>
                <w:color w:val="000000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96B7D">
              <w:rPr>
                <w:rFonts w:ascii="Times New Roman" w:hAnsi="Times New Roman" w:cs="Times New Roman"/>
                <w:color w:val="000000"/>
              </w:rPr>
              <w:t>, А, Г</w:t>
            </w:r>
            <w:r w:rsidRPr="00ED7223">
              <w:rPr>
                <w:rFonts w:ascii="Times New Roman" w:hAnsi="Times New Roman" w:cs="Times New Roman"/>
                <w:color w:val="000000"/>
              </w:rPr>
              <w:t>» класс</w:t>
            </w:r>
            <w:r w:rsidR="00432683">
              <w:rPr>
                <w:rFonts w:ascii="Times New Roman" w:hAnsi="Times New Roman" w:cs="Times New Roman"/>
                <w:color w:val="000000"/>
              </w:rPr>
              <w:t>ах</w:t>
            </w:r>
            <w:r w:rsidRPr="00ED7223">
              <w:rPr>
                <w:rFonts w:ascii="Times New Roman" w:hAnsi="Times New Roman" w:cs="Times New Roman"/>
                <w:color w:val="000000"/>
              </w:rPr>
              <w:t xml:space="preserve"> не умеют </w:t>
            </w:r>
            <w:r w:rsidRPr="00463247">
              <w:rPr>
                <w:rFonts w:ascii="Times New Roman" w:hAnsi="Times New Roman" w:cs="Times New Roman"/>
                <w:color w:val="000000"/>
              </w:rPr>
              <w:t>определять и сравнивать качественные и количественные  показатели, характеризующие  географические объекты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F04F1F" w:rsidRPr="007638A2" w14:paraId="0EB4501E" w14:textId="77777777" w:rsidTr="00E758B4">
        <w:trPr>
          <w:trHeight w:val="315"/>
        </w:trPr>
        <w:tc>
          <w:tcPr>
            <w:tcW w:w="497" w:type="dxa"/>
          </w:tcPr>
          <w:p w14:paraId="2381C0C7" w14:textId="469C1534" w:rsidR="00F04F1F" w:rsidRPr="002A2D9B" w:rsidRDefault="00F04F1F" w:rsidP="00F04F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D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9ADCE6" w14:textId="5528A34C" w:rsidR="00F04F1F" w:rsidRPr="00F04F1F" w:rsidRDefault="00F04F1F" w:rsidP="00F04F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60856167"/>
            <w:r w:rsidRPr="00F04F1F">
              <w:rPr>
                <w:rFonts w:ascii="Times New Roman" w:eastAsia="Times New Roman" w:hAnsi="Times New Roman" w:cs="Times New Roman"/>
                <w:color w:val="000000"/>
              </w:rPr>
              <w:t>Умение применять и преобразовывать знаки и символы, модели и схемы для решения учебных и познавательных задач.</w:t>
            </w:r>
            <w:bookmarkEnd w:id="4"/>
            <w:r w:rsidRPr="00F04F1F">
              <w:rPr>
                <w:rFonts w:ascii="Times New Roman" w:eastAsia="Times New Roman" w:hAnsi="Times New Roman" w:cs="Times New Roman"/>
                <w:color w:val="000000"/>
              </w:rPr>
              <w:br/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193288" w14:textId="6CA6E002" w:rsidR="00F04F1F" w:rsidRPr="000B670D" w:rsidRDefault="00F04F1F" w:rsidP="00F04F1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0B670D">
              <w:rPr>
                <w:rFonts w:ascii="Times New Roman" w:eastAsia="Times New Roman" w:hAnsi="Times New Roman" w:cs="Times New Roman"/>
                <w:color w:val="000000"/>
              </w:rPr>
              <w:t>Все классы показали недостаточное умения: различать изученные географические объекты, процессы и явления; сравнивать географические объекты.</w:t>
            </w:r>
          </w:p>
        </w:tc>
      </w:tr>
      <w:tr w:rsidR="00F04F1F" w:rsidRPr="007638A2" w14:paraId="188A1214" w14:textId="77777777" w:rsidTr="00E758B4">
        <w:trPr>
          <w:trHeight w:val="485"/>
        </w:trPr>
        <w:tc>
          <w:tcPr>
            <w:tcW w:w="497" w:type="dxa"/>
          </w:tcPr>
          <w:p w14:paraId="35BAFF93" w14:textId="6CE64B32" w:rsidR="00F04F1F" w:rsidRPr="002A2D9B" w:rsidRDefault="00F04F1F" w:rsidP="00F04F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2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A7E92C" w14:textId="44664024" w:rsidR="00F04F1F" w:rsidRPr="00F04F1F" w:rsidRDefault="00F04F1F" w:rsidP="00F04F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F1F">
              <w:rPr>
                <w:rFonts w:ascii="Times New Roman" w:eastAsia="Times New Roman" w:hAnsi="Times New Roman" w:cs="Times New Roman"/>
                <w:color w:val="000000"/>
              </w:rPr>
              <w:t>Умение применять и преобразовывать знаки и символы, модели и схемы для решения учебных и познавательных задач.</w:t>
            </w:r>
            <w:r w:rsidRPr="00F04F1F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Умение устанавливать причинно-следственные связи, строить </w:t>
            </w:r>
            <w:proofErr w:type="gramStart"/>
            <w:r w:rsidRPr="00F04F1F">
              <w:rPr>
                <w:rFonts w:ascii="Times New Roman" w:eastAsia="Times New Roman" w:hAnsi="Times New Roman" w:cs="Times New Roman"/>
                <w:color w:val="000000"/>
              </w:rPr>
              <w:t>логическое рассуждение</w:t>
            </w:r>
            <w:proofErr w:type="gramEnd"/>
            <w:r w:rsidRPr="00F04F1F">
              <w:rPr>
                <w:rFonts w:ascii="Times New Roman" w:eastAsia="Times New Roman" w:hAnsi="Times New Roman" w:cs="Times New Roman"/>
                <w:color w:val="000000"/>
              </w:rPr>
              <w:t xml:space="preserve">, умозаключение и делать выводы. </w:t>
            </w:r>
            <w:r w:rsidRPr="00F04F1F">
              <w:rPr>
                <w:rFonts w:ascii="Times New Roman" w:eastAsia="Times New Roman" w:hAnsi="Times New Roman" w:cs="Times New Roman"/>
                <w:color w:val="000000"/>
              </w:rPr>
              <w:br/>
              <w:t>Владение основами картографической грамотности и использования географической карты для решения разнообразных задач.</w:t>
            </w:r>
            <w:r w:rsidRPr="00F04F1F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F04F1F">
              <w:rPr>
                <w:rFonts w:ascii="Times New Roman" w:eastAsia="Times New Roman" w:hAnsi="Times New Roman" w:cs="Times New Roman"/>
                <w:color w:val="000000"/>
              </w:rPr>
              <w:t>Сформированность</w:t>
            </w:r>
            <w:proofErr w:type="spellEnd"/>
            <w:r w:rsidRPr="00F04F1F">
              <w:rPr>
                <w:rFonts w:ascii="Times New Roman" w:eastAsia="Times New Roman" w:hAnsi="Times New Roman" w:cs="Times New Roman"/>
                <w:color w:val="000000"/>
              </w:rPr>
              <w:t xml:space="preserve"> представлений о необходимости географических знаний для решения практических задач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A914A6" w14:textId="754E1A46" w:rsidR="00F04F1F" w:rsidRPr="000B670D" w:rsidRDefault="00F04F1F" w:rsidP="00F04F1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0B670D">
              <w:rPr>
                <w:rFonts w:ascii="Times New Roman" w:eastAsia="Times New Roman" w:hAnsi="Times New Roman" w:cs="Times New Roman"/>
                <w:color w:val="000000"/>
              </w:rPr>
              <w:t>Все классы показали недостаточное умения устанавливать причинно-следственные связи, строить логическое рассуждение.</w:t>
            </w:r>
          </w:p>
        </w:tc>
      </w:tr>
      <w:tr w:rsidR="00F04F1F" w:rsidRPr="007638A2" w14:paraId="607D760E" w14:textId="77777777" w:rsidTr="00E758B4">
        <w:trPr>
          <w:trHeight w:val="315"/>
        </w:trPr>
        <w:tc>
          <w:tcPr>
            <w:tcW w:w="497" w:type="dxa"/>
          </w:tcPr>
          <w:p w14:paraId="22097E09" w14:textId="59DFBF2A" w:rsidR="00F04F1F" w:rsidRPr="002A2D9B" w:rsidRDefault="00F04F1F" w:rsidP="00F04F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2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936FD7" w14:textId="2A45F29D" w:rsidR="00F04F1F" w:rsidRPr="00F04F1F" w:rsidRDefault="00F04F1F" w:rsidP="00F04F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F1F">
              <w:rPr>
                <w:rFonts w:ascii="Times New Roman" w:eastAsia="Times New Roman" w:hAnsi="Times New Roman" w:cs="Times New Roman"/>
                <w:color w:val="000000"/>
              </w:rPr>
              <w:t xml:space="preserve">Умение устанавливать причинно-следственные связи, строить </w:t>
            </w:r>
            <w:proofErr w:type="gramStart"/>
            <w:r w:rsidRPr="00F04F1F">
              <w:rPr>
                <w:rFonts w:ascii="Times New Roman" w:eastAsia="Times New Roman" w:hAnsi="Times New Roman" w:cs="Times New Roman"/>
                <w:color w:val="000000"/>
              </w:rPr>
              <w:t>логическое рассуждение</w:t>
            </w:r>
            <w:proofErr w:type="gramEnd"/>
            <w:r w:rsidRPr="00F04F1F">
              <w:rPr>
                <w:rFonts w:ascii="Times New Roman" w:eastAsia="Times New Roman" w:hAnsi="Times New Roman" w:cs="Times New Roman"/>
                <w:color w:val="000000"/>
              </w:rPr>
              <w:t xml:space="preserve">, умозаключение и делать выводы. </w:t>
            </w:r>
            <w:r w:rsidRPr="00F04F1F">
              <w:rPr>
                <w:rFonts w:ascii="Times New Roman" w:eastAsia="Times New Roman" w:hAnsi="Times New Roman" w:cs="Times New Roman"/>
                <w:color w:val="000000"/>
              </w:rPr>
              <w:br/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367042" w14:textId="5E8C8D30" w:rsidR="00F04F1F" w:rsidRPr="000B670D" w:rsidRDefault="00A427E4" w:rsidP="00F04F1F">
            <w:pPr>
              <w:shd w:val="clear" w:color="auto" w:fill="FFFFFF"/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A427E4">
              <w:rPr>
                <w:rFonts w:ascii="Times New Roman" w:eastAsia="Times New Roman" w:hAnsi="Times New Roman" w:cs="Times New Roman"/>
                <w:color w:val="000000"/>
              </w:rPr>
              <w:t>Все классы показали недостаточное умения устанавливать причинно-следственные связи, строить логическое рассуждение.</w:t>
            </w:r>
          </w:p>
        </w:tc>
      </w:tr>
      <w:tr w:rsidR="00F04F1F" w:rsidRPr="007638A2" w14:paraId="71A697EA" w14:textId="77777777" w:rsidTr="00E758B4">
        <w:trPr>
          <w:trHeight w:val="315"/>
        </w:trPr>
        <w:tc>
          <w:tcPr>
            <w:tcW w:w="497" w:type="dxa"/>
          </w:tcPr>
          <w:p w14:paraId="454BBB1D" w14:textId="17C7EA6E" w:rsidR="00F04F1F" w:rsidRPr="002A2D9B" w:rsidRDefault="00F04F1F" w:rsidP="00F04F1F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0"/>
                <w:szCs w:val="20"/>
              </w:rPr>
            </w:pPr>
            <w:r w:rsidRPr="002A2D9B">
              <w:rPr>
                <w:rFonts w:ascii="TimesNewRoman" w:hAnsi="TimesNewRoman" w:cs="TimesNewRoman"/>
                <w:sz w:val="20"/>
                <w:szCs w:val="20"/>
              </w:rPr>
              <w:t>10</w:t>
            </w:r>
          </w:p>
        </w:tc>
        <w:tc>
          <w:tcPr>
            <w:tcW w:w="5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9392F2" w14:textId="4CD64732" w:rsidR="00F04F1F" w:rsidRPr="00F04F1F" w:rsidRDefault="00F04F1F" w:rsidP="00F04F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60856338"/>
            <w:r w:rsidRPr="00F04F1F">
              <w:rPr>
                <w:rFonts w:ascii="Times New Roman" w:eastAsia="Times New Roman" w:hAnsi="Times New Roman" w:cs="Times New Roman"/>
                <w:color w:val="000000"/>
              </w:rPr>
              <w:t>Умения ориентироваться в источниках географической информации</w:t>
            </w:r>
            <w:r w:rsidR="00A427E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F04F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bookmarkEnd w:id="5"/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791EFC" w14:textId="08067A57" w:rsidR="00F04F1F" w:rsidRPr="000B670D" w:rsidRDefault="00A427E4" w:rsidP="00F04F1F">
            <w:pPr>
              <w:shd w:val="clear" w:color="auto" w:fill="FFFFFF"/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достаточно развито у</w:t>
            </w:r>
            <w:r w:rsidRPr="00A427E4">
              <w:rPr>
                <w:rFonts w:ascii="Times New Roman" w:eastAsia="Times New Roman" w:hAnsi="Times New Roman" w:cs="Times New Roman"/>
                <w:color w:val="000000"/>
              </w:rPr>
              <w:t>мение  использовать  источники географической  информации  для решения различных задач.</w:t>
            </w:r>
          </w:p>
        </w:tc>
      </w:tr>
      <w:tr w:rsidR="00F04F1F" w:rsidRPr="007638A2" w14:paraId="57BBA4B8" w14:textId="77777777" w:rsidTr="00E758B4">
        <w:trPr>
          <w:trHeight w:val="315"/>
        </w:trPr>
        <w:tc>
          <w:tcPr>
            <w:tcW w:w="497" w:type="dxa"/>
          </w:tcPr>
          <w:p w14:paraId="56E8F36A" w14:textId="22C3AEDD" w:rsidR="00F04F1F" w:rsidRPr="002A2D9B" w:rsidRDefault="00F04F1F" w:rsidP="00F04F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2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CF0297" w14:textId="50A980E4" w:rsidR="00F04F1F" w:rsidRPr="00F04F1F" w:rsidRDefault="00F04F1F" w:rsidP="00F04F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F1F">
              <w:rPr>
                <w:rFonts w:ascii="Times New Roman" w:eastAsia="Times New Roman" w:hAnsi="Times New Roman" w:cs="Times New Roman"/>
                <w:color w:val="000000"/>
              </w:rPr>
              <w:t xml:space="preserve">Умение устанавливать причинно-следственные связи, строить </w:t>
            </w:r>
            <w:proofErr w:type="gramStart"/>
            <w:r w:rsidRPr="00F04F1F">
              <w:rPr>
                <w:rFonts w:ascii="Times New Roman" w:eastAsia="Times New Roman" w:hAnsi="Times New Roman" w:cs="Times New Roman"/>
                <w:color w:val="000000"/>
              </w:rPr>
              <w:t>логическое рассуждение</w:t>
            </w:r>
            <w:proofErr w:type="gramEnd"/>
            <w:r w:rsidRPr="00F04F1F">
              <w:rPr>
                <w:rFonts w:ascii="Times New Roman" w:eastAsia="Times New Roman" w:hAnsi="Times New Roman" w:cs="Times New Roman"/>
                <w:color w:val="000000"/>
              </w:rPr>
              <w:t xml:space="preserve">, умозаключение и делать выводы. </w:t>
            </w:r>
            <w:r w:rsidRPr="00F04F1F">
              <w:rPr>
                <w:rFonts w:ascii="Times New Roman" w:eastAsia="Times New Roman" w:hAnsi="Times New Roman" w:cs="Times New Roman"/>
                <w:color w:val="000000"/>
              </w:rPr>
              <w:br/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A345DB" w14:textId="1398935D" w:rsidR="00F04F1F" w:rsidRPr="000B670D" w:rsidRDefault="00A427E4" w:rsidP="00F04F1F">
            <w:pPr>
              <w:shd w:val="clear" w:color="auto" w:fill="FFFFFF"/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A427E4"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 w:rsidR="00796B7D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A427E4">
              <w:rPr>
                <w:rFonts w:ascii="Times New Roman" w:eastAsia="Times New Roman" w:hAnsi="Times New Roman" w:cs="Times New Roman"/>
                <w:color w:val="000000"/>
              </w:rPr>
              <w:t xml:space="preserve"> «А», «Г»,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A427E4">
              <w:rPr>
                <w:rFonts w:ascii="Times New Roman" w:eastAsia="Times New Roman" w:hAnsi="Times New Roman" w:cs="Times New Roman"/>
                <w:color w:val="000000"/>
              </w:rPr>
              <w:t xml:space="preserve">» классах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A427E4">
              <w:rPr>
                <w:rFonts w:ascii="Times New Roman" w:eastAsia="Times New Roman" w:hAnsi="Times New Roman" w:cs="Times New Roman"/>
                <w:color w:val="000000"/>
              </w:rPr>
              <w:t>формированнос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proofErr w:type="spellEnd"/>
            <w:r w:rsidRPr="00A427E4">
              <w:rPr>
                <w:rFonts w:ascii="Times New Roman" w:eastAsia="Times New Roman" w:hAnsi="Times New Roman" w:cs="Times New Roman"/>
                <w:color w:val="000000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F04F1F" w:rsidRPr="007638A2" w14:paraId="6A9C4F5E" w14:textId="77777777" w:rsidTr="00E758B4">
        <w:trPr>
          <w:trHeight w:val="315"/>
        </w:trPr>
        <w:tc>
          <w:tcPr>
            <w:tcW w:w="497" w:type="dxa"/>
          </w:tcPr>
          <w:p w14:paraId="3D83E1B8" w14:textId="5E308707" w:rsidR="00F04F1F" w:rsidRPr="002A2D9B" w:rsidRDefault="00F04F1F" w:rsidP="00F04F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2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821183" w14:textId="575CDD80" w:rsidR="00F04F1F" w:rsidRPr="00F04F1F" w:rsidRDefault="00F04F1F" w:rsidP="00F04F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" w:name="_Hlk60856214"/>
            <w:r w:rsidRPr="00F04F1F">
              <w:rPr>
                <w:rFonts w:ascii="Times New Roman" w:eastAsia="Times New Roman" w:hAnsi="Times New Roman" w:cs="Times New Roman"/>
                <w:color w:val="000000"/>
              </w:rPr>
              <w:t xml:space="preserve">Главные закономерности природы Земли </w:t>
            </w:r>
            <w:r w:rsidRPr="00F04F1F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Умения  устанавливать  причинно-следственные  связи,  строить </w:t>
            </w:r>
            <w:proofErr w:type="gramStart"/>
            <w:r w:rsidRPr="00F04F1F">
              <w:rPr>
                <w:rFonts w:ascii="Times New Roman" w:eastAsia="Times New Roman" w:hAnsi="Times New Roman" w:cs="Times New Roman"/>
                <w:color w:val="000000"/>
              </w:rPr>
              <w:t>логическое  рассуждение</w:t>
            </w:r>
            <w:proofErr w:type="gramEnd"/>
            <w:r w:rsidRPr="00F04F1F">
              <w:rPr>
                <w:rFonts w:ascii="Times New Roman" w:eastAsia="Times New Roman" w:hAnsi="Times New Roman" w:cs="Times New Roman"/>
                <w:color w:val="000000"/>
              </w:rPr>
              <w:t xml:space="preserve">,  умозаключение  и делать выводы. </w:t>
            </w:r>
            <w:bookmarkEnd w:id="6"/>
            <w:r w:rsidRPr="00F04F1F">
              <w:rPr>
                <w:rFonts w:ascii="Times New Roman" w:eastAsia="Times New Roman" w:hAnsi="Times New Roman" w:cs="Times New Roman"/>
                <w:color w:val="000000"/>
              </w:rPr>
              <w:br/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E69985" w14:textId="0B7FC735" w:rsidR="00F04F1F" w:rsidRPr="000B670D" w:rsidRDefault="00A427E4" w:rsidP="00F04F1F">
            <w:pPr>
              <w:shd w:val="clear" w:color="auto" w:fill="FFFFFF"/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чти во всех классах</w:t>
            </w:r>
            <w:r>
              <w:t xml:space="preserve"> </w:t>
            </w:r>
            <w:r w:rsidRPr="00A427E4">
              <w:rPr>
                <w:rFonts w:ascii="Times New Roman" w:hAnsi="Times New Roman" w:cs="Times New Roman"/>
              </w:rPr>
              <w:t>учащиеся не</w:t>
            </w:r>
            <w:r>
              <w:t xml:space="preserve"> у</w:t>
            </w:r>
            <w:r w:rsidRPr="00A427E4">
              <w:rPr>
                <w:rFonts w:ascii="Times New Roman" w:eastAsia="Times New Roman" w:hAnsi="Times New Roman" w:cs="Times New Roman"/>
                <w:color w:val="000000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т</w:t>
            </w:r>
            <w:r w:rsidRPr="00A427E4">
              <w:rPr>
                <w:rFonts w:ascii="Times New Roman" w:eastAsia="Times New Roman" w:hAnsi="Times New Roman" w:cs="Times New Roman"/>
                <w:color w:val="000000"/>
              </w:rPr>
              <w:t xml:space="preserve">  устанавливать  причинно-следственные  связи,  строить </w:t>
            </w:r>
            <w:proofErr w:type="gramStart"/>
            <w:r w:rsidRPr="00A427E4">
              <w:rPr>
                <w:rFonts w:ascii="Times New Roman" w:eastAsia="Times New Roman" w:hAnsi="Times New Roman" w:cs="Times New Roman"/>
                <w:color w:val="000000"/>
              </w:rPr>
              <w:t>логическое  рассуждение</w:t>
            </w:r>
            <w:proofErr w:type="gramEnd"/>
            <w:r w:rsidRPr="00A427E4">
              <w:rPr>
                <w:rFonts w:ascii="Times New Roman" w:eastAsia="Times New Roman" w:hAnsi="Times New Roman" w:cs="Times New Roman"/>
                <w:color w:val="000000"/>
              </w:rPr>
              <w:t>,  умозаключение  и делать выводы.</w:t>
            </w:r>
          </w:p>
        </w:tc>
      </w:tr>
      <w:tr w:rsidR="00F04F1F" w:rsidRPr="007638A2" w14:paraId="48DCA876" w14:textId="77777777" w:rsidTr="00E758B4">
        <w:trPr>
          <w:trHeight w:val="315"/>
        </w:trPr>
        <w:tc>
          <w:tcPr>
            <w:tcW w:w="497" w:type="dxa"/>
          </w:tcPr>
          <w:p w14:paraId="02EE4016" w14:textId="7FD1D11D" w:rsidR="00F04F1F" w:rsidRPr="002A2D9B" w:rsidRDefault="00F04F1F" w:rsidP="00F04F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2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9C1D67" w14:textId="69C3177B" w:rsidR="00F04F1F" w:rsidRPr="00F04F1F" w:rsidRDefault="00F04F1F" w:rsidP="00F04F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F1F">
              <w:rPr>
                <w:rFonts w:ascii="Times New Roman" w:eastAsia="Times New Roman" w:hAnsi="Times New Roman" w:cs="Times New Roman"/>
                <w:color w:val="000000"/>
              </w:rPr>
              <w:t>Умение определять понятия, устанавливать аналогии, классифицировать.</w:t>
            </w:r>
            <w:r w:rsidRPr="00F04F1F">
              <w:rPr>
                <w:rFonts w:ascii="Times New Roman" w:eastAsia="Times New Roman" w:hAnsi="Times New Roman" w:cs="Times New Roman"/>
                <w:color w:val="000000"/>
              </w:rPr>
              <w:br/>
            </w:r>
          </w:p>
        </w:tc>
        <w:tc>
          <w:tcPr>
            <w:tcW w:w="3651" w:type="dxa"/>
            <w:noWrap/>
          </w:tcPr>
          <w:p w14:paraId="5D20A812" w14:textId="1BBE8439" w:rsidR="00F04F1F" w:rsidRPr="000B670D" w:rsidRDefault="00F04F1F" w:rsidP="00F04F1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0B670D"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 w:rsidR="00796B7D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0B670D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r w:rsidR="00A427E4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B670D"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="00A427E4">
              <w:rPr>
                <w:rFonts w:ascii="Times New Roman" w:eastAsia="Times New Roman" w:hAnsi="Times New Roman" w:cs="Times New Roman"/>
                <w:color w:val="000000"/>
              </w:rPr>
              <w:t>, «Г», «Д»</w:t>
            </w:r>
            <w:r w:rsidRPr="000B670D">
              <w:rPr>
                <w:rFonts w:ascii="Times New Roman" w:eastAsia="Times New Roman" w:hAnsi="Times New Roman" w:cs="Times New Roman"/>
                <w:color w:val="000000"/>
              </w:rPr>
              <w:t xml:space="preserve"> класс</w:t>
            </w:r>
            <w:r w:rsidR="00A427E4">
              <w:rPr>
                <w:rFonts w:ascii="Times New Roman" w:eastAsia="Times New Roman" w:hAnsi="Times New Roman" w:cs="Times New Roman"/>
                <w:color w:val="000000"/>
              </w:rPr>
              <w:t>ах</w:t>
            </w:r>
            <w:r w:rsidRPr="000B670D">
              <w:rPr>
                <w:rFonts w:ascii="Times New Roman" w:eastAsia="Times New Roman" w:hAnsi="Times New Roman" w:cs="Times New Roman"/>
                <w:color w:val="000000"/>
              </w:rPr>
              <w:t xml:space="preserve"> недостаточно развита способность </w:t>
            </w:r>
            <w:proofErr w:type="gramStart"/>
            <w:r w:rsidRPr="000B670D">
              <w:rPr>
                <w:rFonts w:ascii="Times New Roman" w:eastAsia="Times New Roman" w:hAnsi="Times New Roman" w:cs="Times New Roman"/>
                <w:color w:val="000000"/>
              </w:rPr>
              <w:t>использовать</w:t>
            </w:r>
            <w:proofErr w:type="gramEnd"/>
            <w:r w:rsidRPr="000B670D">
              <w:rPr>
                <w:rFonts w:ascii="Times New Roman" w:eastAsia="Times New Roman" w:hAnsi="Times New Roman" w:cs="Times New Roman"/>
                <w:color w:val="000000"/>
              </w:rPr>
              <w:t xml:space="preserve"> знания о географических законах и закономерностях.</w:t>
            </w:r>
          </w:p>
        </w:tc>
      </w:tr>
      <w:tr w:rsidR="00F04F1F" w:rsidRPr="007638A2" w14:paraId="19B9DEE2" w14:textId="77777777" w:rsidTr="00E758B4">
        <w:trPr>
          <w:trHeight w:val="315"/>
        </w:trPr>
        <w:tc>
          <w:tcPr>
            <w:tcW w:w="497" w:type="dxa"/>
          </w:tcPr>
          <w:p w14:paraId="3F91ED5E" w14:textId="37959E21" w:rsidR="00F04F1F" w:rsidRPr="002A2D9B" w:rsidRDefault="00F04F1F" w:rsidP="00F04F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2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5E50F1" w14:textId="4C1E7611" w:rsidR="00F04F1F" w:rsidRPr="00F04F1F" w:rsidRDefault="00F04F1F" w:rsidP="00F04F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F1F">
              <w:rPr>
                <w:rFonts w:ascii="Times New Roman" w:eastAsia="Times New Roman" w:hAnsi="Times New Roman" w:cs="Times New Roman"/>
                <w:color w:val="000000"/>
              </w:rPr>
              <w:t>Умение  различать  изученные географические  объекты,  процессы  и явления  на  основе  известных характерных</w:t>
            </w:r>
            <w:r w:rsidR="00A427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04F1F">
              <w:rPr>
                <w:rFonts w:ascii="Times New Roman" w:eastAsia="Times New Roman" w:hAnsi="Times New Roman" w:cs="Times New Roman"/>
                <w:color w:val="000000"/>
              </w:rPr>
              <w:t xml:space="preserve">свойств. </w:t>
            </w:r>
            <w:r w:rsidRPr="00F04F1F">
              <w:rPr>
                <w:rFonts w:ascii="Times New Roman" w:eastAsia="Times New Roman" w:hAnsi="Times New Roman" w:cs="Times New Roman"/>
                <w:color w:val="000000"/>
              </w:rPr>
              <w:br/>
            </w:r>
          </w:p>
        </w:tc>
        <w:tc>
          <w:tcPr>
            <w:tcW w:w="3651" w:type="dxa"/>
            <w:noWrap/>
          </w:tcPr>
          <w:p w14:paraId="4A54291B" w14:textId="642BE1A5" w:rsidR="00F04F1F" w:rsidRPr="000B670D" w:rsidRDefault="00F04F1F" w:rsidP="00F04F1F">
            <w:pPr>
              <w:shd w:val="clear" w:color="auto" w:fill="FFFFFF"/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0B670D">
              <w:rPr>
                <w:rFonts w:ascii="Times New Roman" w:eastAsia="Times New Roman" w:hAnsi="Times New Roman" w:cs="Times New Roman"/>
                <w:color w:val="000000"/>
              </w:rPr>
              <w:t xml:space="preserve">Некоторые учащиеся не  умеют </w:t>
            </w:r>
            <w:r w:rsidR="00A427E4" w:rsidRPr="00A427E4">
              <w:rPr>
                <w:rFonts w:ascii="Times New Roman" w:eastAsia="Times New Roman" w:hAnsi="Times New Roman" w:cs="Times New Roman"/>
                <w:color w:val="000000"/>
              </w:rPr>
              <w:t>различать  географические процессы  и  явления,  определяющие особенности  природы  материков  и океанов</w:t>
            </w:r>
            <w:r w:rsidR="00A427E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F04F1F" w:rsidRPr="007638A2" w14:paraId="16EEB001" w14:textId="77777777" w:rsidTr="00E758B4">
        <w:trPr>
          <w:trHeight w:val="315"/>
        </w:trPr>
        <w:tc>
          <w:tcPr>
            <w:tcW w:w="497" w:type="dxa"/>
          </w:tcPr>
          <w:p w14:paraId="6A9CD79B" w14:textId="0FF00EAF" w:rsidR="00F04F1F" w:rsidRPr="002A2D9B" w:rsidRDefault="00F04F1F" w:rsidP="00F04F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2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6EE5B0" w14:textId="5ACBEADA" w:rsidR="00F04F1F" w:rsidRPr="00F04F1F" w:rsidRDefault="00F04F1F" w:rsidP="00F04F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F1F">
              <w:rPr>
                <w:rFonts w:ascii="Times New Roman" w:eastAsia="Times New Roman" w:hAnsi="Times New Roman" w:cs="Times New Roman"/>
                <w:color w:val="000000"/>
              </w:rPr>
              <w:t>Географическое положение и природа материков Земл</w:t>
            </w:r>
            <w:r w:rsidR="00A427E4">
              <w:rPr>
                <w:rFonts w:ascii="Times New Roman" w:eastAsia="Times New Roman" w:hAnsi="Times New Roman" w:cs="Times New Roman"/>
                <w:color w:val="000000"/>
              </w:rPr>
              <w:t>и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6E7797" w14:textId="182652E3" w:rsidR="00F04F1F" w:rsidRPr="000B670D" w:rsidRDefault="00F04F1F" w:rsidP="00F04F1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0B670D">
              <w:rPr>
                <w:rFonts w:ascii="Times New Roman" w:hAnsi="Times New Roman" w:cs="Times New Roman"/>
                <w:color w:val="000000"/>
              </w:rPr>
              <w:t>Практически все справили</w:t>
            </w:r>
            <w:r w:rsidR="00A427E4">
              <w:rPr>
                <w:rFonts w:ascii="Times New Roman" w:hAnsi="Times New Roman" w:cs="Times New Roman"/>
                <w:color w:val="000000"/>
              </w:rPr>
              <w:t>сь</w:t>
            </w:r>
          </w:p>
        </w:tc>
      </w:tr>
      <w:tr w:rsidR="00F04F1F" w:rsidRPr="007638A2" w14:paraId="2BD152FA" w14:textId="77777777" w:rsidTr="00E758B4">
        <w:trPr>
          <w:trHeight w:val="315"/>
        </w:trPr>
        <w:tc>
          <w:tcPr>
            <w:tcW w:w="497" w:type="dxa"/>
          </w:tcPr>
          <w:p w14:paraId="3C7B45AA" w14:textId="6FE14A82" w:rsidR="00F04F1F" w:rsidRPr="002A2D9B" w:rsidRDefault="00F04F1F" w:rsidP="00F04F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2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4C2FF1" w14:textId="32795C7A" w:rsidR="00F04F1F" w:rsidRPr="00F04F1F" w:rsidRDefault="00F04F1F" w:rsidP="00F04F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" w:name="_Hlk60856308"/>
            <w:r w:rsidRPr="00F04F1F">
              <w:rPr>
                <w:rFonts w:ascii="Times New Roman" w:eastAsia="Times New Roman" w:hAnsi="Times New Roman" w:cs="Times New Roman"/>
                <w:color w:val="000000"/>
              </w:rPr>
              <w:t>Умение применять и преобразовывать знаки и символы, модели и схемы для решения учебных и познавательных задач.</w:t>
            </w:r>
            <w:bookmarkEnd w:id="7"/>
            <w:r w:rsidRPr="00F04F1F">
              <w:rPr>
                <w:rFonts w:ascii="Times New Roman" w:eastAsia="Times New Roman" w:hAnsi="Times New Roman" w:cs="Times New Roman"/>
                <w:color w:val="000000"/>
              </w:rPr>
              <w:br/>
            </w:r>
          </w:p>
        </w:tc>
        <w:tc>
          <w:tcPr>
            <w:tcW w:w="3651" w:type="dxa"/>
            <w:noWrap/>
          </w:tcPr>
          <w:p w14:paraId="65D808AA" w14:textId="14C95EB7" w:rsidR="00F04F1F" w:rsidRPr="000B670D" w:rsidRDefault="00F04F1F" w:rsidP="00F04F1F">
            <w:pPr>
              <w:shd w:val="clear" w:color="auto" w:fill="FFFFFF"/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0B670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В </w:t>
            </w:r>
            <w:r w:rsidR="00796B7D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0B670D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r w:rsidR="00A427E4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0B670D">
              <w:rPr>
                <w:rFonts w:ascii="Times New Roman" w:eastAsia="Times New Roman" w:hAnsi="Times New Roman" w:cs="Times New Roman"/>
                <w:color w:val="000000"/>
              </w:rPr>
              <w:t>» и «</w:t>
            </w:r>
            <w:r w:rsidR="00A427E4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B670D">
              <w:rPr>
                <w:rFonts w:ascii="Times New Roman" w:eastAsia="Times New Roman" w:hAnsi="Times New Roman" w:cs="Times New Roman"/>
                <w:color w:val="000000"/>
              </w:rPr>
              <w:t>» класс</w:t>
            </w:r>
            <w:r w:rsidR="00432683">
              <w:rPr>
                <w:rFonts w:ascii="Times New Roman" w:eastAsia="Times New Roman" w:hAnsi="Times New Roman" w:cs="Times New Roman"/>
                <w:color w:val="000000"/>
              </w:rPr>
              <w:t>ах</w:t>
            </w:r>
            <w:r w:rsidRPr="000B670D">
              <w:rPr>
                <w:rFonts w:ascii="Times New Roman" w:eastAsia="Times New Roman" w:hAnsi="Times New Roman" w:cs="Times New Roman"/>
                <w:color w:val="000000"/>
              </w:rPr>
              <w:t xml:space="preserve"> недостаточно развита способность</w:t>
            </w:r>
            <w:r w:rsidRPr="000B670D">
              <w:t xml:space="preserve"> </w:t>
            </w:r>
            <w:proofErr w:type="gramStart"/>
            <w:r w:rsidRPr="000B670D">
              <w:rPr>
                <w:rFonts w:ascii="Times New Roman" w:eastAsia="Times New Roman" w:hAnsi="Times New Roman" w:cs="Times New Roman"/>
                <w:color w:val="000000"/>
              </w:rPr>
              <w:t>применять</w:t>
            </w:r>
            <w:proofErr w:type="gramEnd"/>
            <w:r w:rsidRPr="000B670D">
              <w:rPr>
                <w:rFonts w:ascii="Times New Roman" w:eastAsia="Times New Roman" w:hAnsi="Times New Roman" w:cs="Times New Roman"/>
                <w:color w:val="000000"/>
              </w:rPr>
              <w:t xml:space="preserve"> и преобразовывать знаки и символы, </w:t>
            </w:r>
            <w:r w:rsidRPr="000B670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одели и схемы для решения учебных и познавательных задач.</w:t>
            </w:r>
          </w:p>
        </w:tc>
      </w:tr>
      <w:tr w:rsidR="00F04F1F" w:rsidRPr="007638A2" w14:paraId="40C700BC" w14:textId="77777777" w:rsidTr="00E758B4">
        <w:trPr>
          <w:trHeight w:val="395"/>
        </w:trPr>
        <w:tc>
          <w:tcPr>
            <w:tcW w:w="497" w:type="dxa"/>
          </w:tcPr>
          <w:p w14:paraId="1E34A199" w14:textId="77777777" w:rsidR="00F04F1F" w:rsidRDefault="00F04F1F" w:rsidP="00F04F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2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7</w:t>
            </w:r>
          </w:p>
          <w:p w14:paraId="223E91B4" w14:textId="7FF6129A" w:rsidR="00F04F1F" w:rsidRPr="002A2D9B" w:rsidRDefault="00F04F1F" w:rsidP="00F04F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145AE5" w14:textId="7F936618" w:rsidR="00F04F1F" w:rsidRPr="00F04F1F" w:rsidRDefault="00F04F1F" w:rsidP="00F04F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F1F">
              <w:rPr>
                <w:rFonts w:ascii="Times New Roman" w:eastAsia="Times New Roman" w:hAnsi="Times New Roman" w:cs="Times New Roman"/>
                <w:color w:val="000000"/>
              </w:rPr>
              <w:t xml:space="preserve">Главные закономерности природы  Земли. Население материков Земли Умения  устанавливать  причинно-следственные  связи,  строить логическое рассуждение. </w:t>
            </w:r>
            <w:r w:rsidRPr="00F04F1F">
              <w:rPr>
                <w:rFonts w:ascii="Times New Roman" w:eastAsia="Times New Roman" w:hAnsi="Times New Roman" w:cs="Times New Roman"/>
                <w:color w:val="000000"/>
              </w:rPr>
              <w:br/>
            </w:r>
          </w:p>
        </w:tc>
        <w:tc>
          <w:tcPr>
            <w:tcW w:w="3651" w:type="dxa"/>
            <w:noWrap/>
          </w:tcPr>
          <w:p w14:paraId="77EFACD9" w14:textId="42FAF843" w:rsidR="00F04F1F" w:rsidRPr="000B670D" w:rsidRDefault="00F04F1F" w:rsidP="00F04F1F">
            <w:pPr>
              <w:shd w:val="clear" w:color="auto" w:fill="FFFFFF"/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0B670D"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 w:rsidR="00A427E4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0B670D">
              <w:rPr>
                <w:rFonts w:ascii="Times New Roman" w:eastAsia="Times New Roman" w:hAnsi="Times New Roman" w:cs="Times New Roman"/>
                <w:color w:val="000000"/>
              </w:rPr>
              <w:t xml:space="preserve"> «А»</w:t>
            </w:r>
            <w:r w:rsidR="00A427E4">
              <w:rPr>
                <w:rFonts w:ascii="Times New Roman" w:eastAsia="Times New Roman" w:hAnsi="Times New Roman" w:cs="Times New Roman"/>
                <w:color w:val="000000"/>
              </w:rPr>
              <w:t>, «В»</w:t>
            </w:r>
            <w:r w:rsidRPr="000B670D">
              <w:rPr>
                <w:rFonts w:ascii="Times New Roman" w:eastAsia="Times New Roman" w:hAnsi="Times New Roman" w:cs="Times New Roman"/>
                <w:color w:val="000000"/>
              </w:rPr>
              <w:t xml:space="preserve"> и «</w:t>
            </w:r>
            <w:r w:rsidR="00A427E4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B670D">
              <w:rPr>
                <w:rFonts w:ascii="Times New Roman" w:eastAsia="Times New Roman" w:hAnsi="Times New Roman" w:cs="Times New Roman"/>
                <w:color w:val="000000"/>
              </w:rPr>
              <w:t>» класс</w:t>
            </w:r>
            <w:r w:rsidR="00432683">
              <w:rPr>
                <w:rFonts w:ascii="Times New Roman" w:eastAsia="Times New Roman" w:hAnsi="Times New Roman" w:cs="Times New Roman"/>
                <w:color w:val="000000"/>
              </w:rPr>
              <w:t>ах</w:t>
            </w:r>
            <w:r w:rsidRPr="000B670D">
              <w:rPr>
                <w:rFonts w:ascii="Times New Roman" w:eastAsia="Times New Roman" w:hAnsi="Times New Roman" w:cs="Times New Roman"/>
                <w:color w:val="000000"/>
              </w:rPr>
              <w:t xml:space="preserve"> недостаточно развито умение  применять  географическое мышление  в познавательной, коммуникативной  и  социальной практике.</w:t>
            </w:r>
          </w:p>
        </w:tc>
      </w:tr>
      <w:tr w:rsidR="00F04F1F" w:rsidRPr="007638A2" w14:paraId="7A9FB8C5" w14:textId="77777777" w:rsidTr="00E758B4">
        <w:trPr>
          <w:trHeight w:val="162"/>
        </w:trPr>
        <w:tc>
          <w:tcPr>
            <w:tcW w:w="497" w:type="dxa"/>
          </w:tcPr>
          <w:p w14:paraId="75234CF9" w14:textId="77777777" w:rsidR="00F04F1F" w:rsidRDefault="00F04F1F" w:rsidP="00F04F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2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  <w:p w14:paraId="23517D06" w14:textId="2E9EB279" w:rsidR="00F04F1F" w:rsidRPr="002A2D9B" w:rsidRDefault="00F04F1F" w:rsidP="00F04F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783A3F" w14:textId="1FD16744" w:rsidR="00F04F1F" w:rsidRPr="00F04F1F" w:rsidRDefault="00F04F1F" w:rsidP="00F04F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F1F">
              <w:rPr>
                <w:rFonts w:ascii="Times New Roman" w:eastAsia="Times New Roman" w:hAnsi="Times New Roman" w:cs="Times New Roman"/>
                <w:color w:val="000000"/>
              </w:rPr>
              <w:t>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  <w:r w:rsidR="00A91EF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F04F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651" w:type="dxa"/>
            <w:noWrap/>
          </w:tcPr>
          <w:p w14:paraId="3A5F71DB" w14:textId="0162808F" w:rsidR="00F04F1F" w:rsidRPr="000B670D" w:rsidRDefault="00F04F1F" w:rsidP="00F04F1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0B670D">
              <w:rPr>
                <w:rFonts w:ascii="Times New Roman" w:eastAsia="Times New Roman" w:hAnsi="Times New Roman" w:cs="Times New Roman"/>
                <w:color w:val="000000"/>
              </w:rPr>
              <w:t xml:space="preserve">Во всех классах недостаточно развита способность </w:t>
            </w:r>
            <w:proofErr w:type="gramStart"/>
            <w:r w:rsidRPr="000B670D">
              <w:rPr>
                <w:rFonts w:ascii="Times New Roman" w:eastAsia="Times New Roman" w:hAnsi="Times New Roman" w:cs="Times New Roman"/>
                <w:color w:val="000000"/>
              </w:rPr>
              <w:t>использовать</w:t>
            </w:r>
            <w:proofErr w:type="gramEnd"/>
            <w:r w:rsidRPr="000B670D">
              <w:rPr>
                <w:rFonts w:ascii="Times New Roman" w:eastAsia="Times New Roman" w:hAnsi="Times New Roman" w:cs="Times New Roman"/>
                <w:color w:val="000000"/>
              </w:rPr>
              <w:t xml:space="preserve"> знания</w:t>
            </w:r>
            <w:r w:rsidRPr="00F04F1F">
              <w:rPr>
                <w:rFonts w:ascii="Times New Roman" w:eastAsia="Times New Roman" w:hAnsi="Times New Roman" w:cs="Times New Roman"/>
                <w:color w:val="000000"/>
              </w:rPr>
              <w:t xml:space="preserve"> и умения в практической деятельности и повседневной жизни для анализа и оценки разных территорий</w:t>
            </w:r>
            <w:r w:rsidR="00A427E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14:paraId="11702482" w14:textId="77777777" w:rsidR="007638A2" w:rsidRPr="007638A2" w:rsidRDefault="007638A2" w:rsidP="007638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16355271" w14:textId="77777777" w:rsidR="007638A2" w:rsidRPr="007638A2" w:rsidRDefault="007638A2" w:rsidP="007638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638A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Выводы:</w:t>
      </w:r>
    </w:p>
    <w:p w14:paraId="2A6D3FB1" w14:textId="77777777" w:rsidR="007B2D18" w:rsidRDefault="001C3BD3" w:rsidP="001C3BD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анализ результатов представленных в таблицах показал, что у</w:t>
      </w:r>
      <w:r w:rsidRPr="00D62068">
        <w:rPr>
          <w:sz w:val="28"/>
          <w:szCs w:val="28"/>
        </w:rPr>
        <w:t>частники ВПР продемонстрирова</w:t>
      </w:r>
      <w:r>
        <w:rPr>
          <w:sz w:val="28"/>
          <w:szCs w:val="28"/>
        </w:rPr>
        <w:t>ли</w:t>
      </w:r>
      <w:r w:rsidRPr="00D62068">
        <w:rPr>
          <w:sz w:val="28"/>
          <w:szCs w:val="28"/>
        </w:rPr>
        <w:t xml:space="preserve"> хорошее владение</w:t>
      </w:r>
      <w:r>
        <w:rPr>
          <w:sz w:val="28"/>
          <w:szCs w:val="28"/>
        </w:rPr>
        <w:t xml:space="preserve"> (от 70 % выполнения)</w:t>
      </w:r>
      <w:r w:rsidRPr="00D62068">
        <w:rPr>
          <w:sz w:val="28"/>
          <w:szCs w:val="28"/>
        </w:rPr>
        <w:t xml:space="preserve"> </w:t>
      </w:r>
      <w:r>
        <w:rPr>
          <w:sz w:val="28"/>
          <w:szCs w:val="28"/>
        </w:rPr>
        <w:t>умениями</w:t>
      </w:r>
      <w:r w:rsidR="007B2D1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48963180" w14:textId="107E3B93" w:rsidR="007B2D18" w:rsidRDefault="00A91EFF" w:rsidP="007B2D18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91EFF">
        <w:rPr>
          <w:sz w:val="28"/>
          <w:szCs w:val="28"/>
        </w:rPr>
        <w:t xml:space="preserve">Литосфера  и рельеф  Земли. Географическое положение  и природа материков Земли.  </w:t>
      </w:r>
    </w:p>
    <w:p w14:paraId="51CE6603" w14:textId="5256E8A1" w:rsidR="007B2D18" w:rsidRDefault="007B2D18" w:rsidP="007B2D18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B2D18">
        <w:rPr>
          <w:sz w:val="28"/>
          <w:szCs w:val="28"/>
        </w:rPr>
        <w:t>Умения  устанавливать  причинно-следственные  связи,  строить  логическое рассуждение</w:t>
      </w:r>
      <w:r w:rsidR="00786A99">
        <w:rPr>
          <w:sz w:val="28"/>
          <w:szCs w:val="28"/>
        </w:rPr>
        <w:t>;</w:t>
      </w:r>
    </w:p>
    <w:p w14:paraId="3D10DDAB" w14:textId="282A594A" w:rsidR="007B2D18" w:rsidRDefault="007B2D18" w:rsidP="007B2D18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B2D18">
        <w:rPr>
          <w:sz w:val="28"/>
          <w:szCs w:val="28"/>
        </w:rPr>
        <w:t>Умение применять и преобразовывать знаки и символы, модели и схемы для решения учебных и познавательных задач</w:t>
      </w:r>
      <w:r w:rsidR="00786A99">
        <w:rPr>
          <w:sz w:val="28"/>
          <w:szCs w:val="28"/>
        </w:rPr>
        <w:t>;</w:t>
      </w:r>
    </w:p>
    <w:p w14:paraId="711997E3" w14:textId="0B317D99" w:rsidR="001C3BD3" w:rsidRPr="00D62068" w:rsidRDefault="001C3BD3" w:rsidP="001C3BD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1B4A4E">
        <w:rPr>
          <w:sz w:val="28"/>
        </w:rPr>
        <w:t xml:space="preserve">Важно поддерживать этот уровень у сильных учащихся и продолжать подготовку слабых </w:t>
      </w:r>
      <w:r>
        <w:rPr>
          <w:sz w:val="28"/>
        </w:rPr>
        <w:t>учеников.</w:t>
      </w:r>
    </w:p>
    <w:p w14:paraId="0722ACFF" w14:textId="77777777" w:rsidR="007B20CD" w:rsidRDefault="001C3BD3" w:rsidP="001C3BD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остаточном уровне (50-69 % выполнения) </w:t>
      </w:r>
      <w:r w:rsidRPr="00D62068">
        <w:rPr>
          <w:sz w:val="28"/>
          <w:szCs w:val="28"/>
        </w:rPr>
        <w:t>участники продемонстрирова</w:t>
      </w:r>
      <w:r>
        <w:rPr>
          <w:sz w:val="28"/>
          <w:szCs w:val="28"/>
        </w:rPr>
        <w:t>ли</w:t>
      </w:r>
      <w:r w:rsidRPr="00D62068">
        <w:rPr>
          <w:sz w:val="28"/>
          <w:szCs w:val="28"/>
        </w:rPr>
        <w:t xml:space="preserve"> умение</w:t>
      </w:r>
      <w:r w:rsidR="007B20CD">
        <w:rPr>
          <w:sz w:val="28"/>
          <w:szCs w:val="28"/>
        </w:rPr>
        <w:t>:</w:t>
      </w:r>
    </w:p>
    <w:p w14:paraId="39101C80" w14:textId="15D65228" w:rsidR="007B20CD" w:rsidRDefault="00A91EFF" w:rsidP="007B20CD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91EFF">
        <w:rPr>
          <w:sz w:val="28"/>
          <w:szCs w:val="28"/>
        </w:rPr>
        <w:t>Умение применять и преобразовывать знаки и символы, модели и схемы для решения учебных и познавательных задач.</w:t>
      </w:r>
      <w:r>
        <w:rPr>
          <w:sz w:val="28"/>
          <w:szCs w:val="28"/>
        </w:rPr>
        <w:t xml:space="preserve"> </w:t>
      </w:r>
      <w:r w:rsidR="007B20CD" w:rsidRPr="007B20CD">
        <w:rPr>
          <w:sz w:val="28"/>
          <w:szCs w:val="28"/>
        </w:rPr>
        <w:t>Владение основами картографической грамотности и использования географической карты для решения разнообразных задач</w:t>
      </w:r>
      <w:r w:rsidR="007B20CD">
        <w:rPr>
          <w:sz w:val="28"/>
          <w:szCs w:val="28"/>
        </w:rPr>
        <w:t>;</w:t>
      </w:r>
    </w:p>
    <w:p w14:paraId="0F6D5E28" w14:textId="35A71E2C" w:rsidR="007B20CD" w:rsidRDefault="007B20CD" w:rsidP="007B20CD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B20CD">
        <w:rPr>
          <w:sz w:val="28"/>
          <w:szCs w:val="28"/>
        </w:rPr>
        <w:t>Литосфера  и рельеф  Земли. Географическое положение  и природа материков Земли</w:t>
      </w:r>
      <w:r>
        <w:rPr>
          <w:sz w:val="28"/>
          <w:szCs w:val="28"/>
        </w:rPr>
        <w:t>;</w:t>
      </w:r>
    </w:p>
    <w:p w14:paraId="7C6E7A4B" w14:textId="564B2F32" w:rsidR="00A91EFF" w:rsidRPr="00A91EFF" w:rsidRDefault="00A91EFF" w:rsidP="00A91EFF">
      <w:pPr>
        <w:pStyle w:val="a5"/>
        <w:numPr>
          <w:ilvl w:val="0"/>
          <w:numId w:val="4"/>
        </w:numPr>
        <w:shd w:val="clear" w:color="auto" w:fill="FFFFFF"/>
        <w:spacing w:after="0"/>
        <w:jc w:val="both"/>
        <w:rPr>
          <w:sz w:val="28"/>
          <w:szCs w:val="28"/>
        </w:rPr>
      </w:pPr>
      <w:r w:rsidRPr="00A91EFF">
        <w:rPr>
          <w:sz w:val="28"/>
          <w:szCs w:val="28"/>
        </w:rPr>
        <w:t>Главные закономерности природы Земли</w:t>
      </w:r>
      <w:r>
        <w:rPr>
          <w:sz w:val="28"/>
          <w:szCs w:val="28"/>
        </w:rPr>
        <w:t>.</w:t>
      </w:r>
      <w:r w:rsidRPr="00A91EFF">
        <w:rPr>
          <w:sz w:val="28"/>
          <w:szCs w:val="28"/>
        </w:rPr>
        <w:t xml:space="preserve"> </w:t>
      </w:r>
    </w:p>
    <w:p w14:paraId="7DE4C657" w14:textId="3A22310B" w:rsidR="001C3BD3" w:rsidRPr="001B4A4E" w:rsidRDefault="001C3BD3" w:rsidP="001C3BD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36"/>
          <w:szCs w:val="28"/>
        </w:rPr>
      </w:pPr>
      <w:r w:rsidRPr="001B4A4E">
        <w:rPr>
          <w:sz w:val="28"/>
        </w:rPr>
        <w:t xml:space="preserve">Необходимо обратить внимание на категорию учащихся, </w:t>
      </w:r>
      <w:r>
        <w:rPr>
          <w:sz w:val="28"/>
        </w:rPr>
        <w:t xml:space="preserve">с </w:t>
      </w:r>
      <w:r w:rsidRPr="001B4A4E">
        <w:rPr>
          <w:sz w:val="28"/>
        </w:rPr>
        <w:t>затрудн</w:t>
      </w:r>
      <w:r>
        <w:rPr>
          <w:sz w:val="28"/>
        </w:rPr>
        <w:t xml:space="preserve">ениями в выполнении </w:t>
      </w:r>
      <w:r w:rsidRPr="001B4A4E">
        <w:rPr>
          <w:sz w:val="28"/>
        </w:rPr>
        <w:t xml:space="preserve"> </w:t>
      </w:r>
      <w:r>
        <w:rPr>
          <w:sz w:val="28"/>
        </w:rPr>
        <w:t>заданий направленных на эти умения</w:t>
      </w:r>
      <w:r w:rsidRPr="001B4A4E">
        <w:rPr>
          <w:sz w:val="28"/>
        </w:rPr>
        <w:t>.</w:t>
      </w:r>
    </w:p>
    <w:p w14:paraId="44541C2A" w14:textId="4F8AB941" w:rsidR="00927570" w:rsidRDefault="001C3BD3" w:rsidP="001C3BD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низком уровне (до 49 % выполнения) усвоены умения</w:t>
      </w:r>
      <w:r w:rsidR="00927570">
        <w:rPr>
          <w:sz w:val="28"/>
          <w:szCs w:val="28"/>
        </w:rPr>
        <w:t>:</w:t>
      </w:r>
    </w:p>
    <w:p w14:paraId="6F29134D" w14:textId="5428044D" w:rsidR="00A91EFF" w:rsidRDefault="00A91EFF" w:rsidP="00A91EFF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91EFF">
        <w:rPr>
          <w:sz w:val="28"/>
          <w:szCs w:val="28"/>
        </w:rPr>
        <w:t>Умения  устанавливать  причинно-следственные  связи,  строить  логическое рассуждение.  Смысловое чтение</w:t>
      </w:r>
      <w:r>
        <w:rPr>
          <w:sz w:val="28"/>
          <w:szCs w:val="28"/>
        </w:rPr>
        <w:t>;</w:t>
      </w:r>
    </w:p>
    <w:p w14:paraId="4D1906D5" w14:textId="1BFDA674" w:rsidR="00A91EFF" w:rsidRDefault="00A91EFF" w:rsidP="00A91EFF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91EFF">
        <w:rPr>
          <w:sz w:val="28"/>
          <w:szCs w:val="28"/>
        </w:rPr>
        <w:t>Умение применять и преобразовывать знаки и символы, модели и схемы для решения учебных и познавательных задач</w:t>
      </w:r>
      <w:r>
        <w:rPr>
          <w:sz w:val="28"/>
          <w:szCs w:val="28"/>
        </w:rPr>
        <w:t>;</w:t>
      </w:r>
    </w:p>
    <w:p w14:paraId="6CE765B7" w14:textId="15755791" w:rsidR="00A91EFF" w:rsidRDefault="00A91EFF" w:rsidP="00A91EFF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91EFF">
        <w:rPr>
          <w:sz w:val="28"/>
          <w:szCs w:val="28"/>
        </w:rPr>
        <w:t>Умения ориентироваться в источниках географической информации.</w:t>
      </w:r>
    </w:p>
    <w:p w14:paraId="4C99E094" w14:textId="6B13BC3B" w:rsidR="001C3BD3" w:rsidRPr="00D62068" w:rsidRDefault="001C3BD3" w:rsidP="001C3BD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Для этой группы учащихся требуется коррекция.</w:t>
      </w:r>
    </w:p>
    <w:p w14:paraId="2BC27AA6" w14:textId="43B673B5" w:rsidR="007638A2" w:rsidRPr="007638A2" w:rsidRDefault="001C3BD3" w:rsidP="005E7EF5">
      <w:pPr>
        <w:pStyle w:val="a3"/>
        <w:tabs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5EE7F344" w14:textId="77777777" w:rsidR="007638A2" w:rsidRPr="007638A2" w:rsidRDefault="007638A2" w:rsidP="007638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7638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комендации:</w:t>
      </w:r>
    </w:p>
    <w:p w14:paraId="036C640E" w14:textId="77777777" w:rsidR="007638A2" w:rsidRPr="007638A2" w:rsidRDefault="007638A2" w:rsidP="007638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63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. Внести корректировки в рабочие программы, с учетом тем, слабо освоенных </w:t>
      </w:r>
      <w:proofErr w:type="gramStart"/>
      <w:r w:rsidRPr="007638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7638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0471339" w14:textId="3C8570BE" w:rsidR="007638A2" w:rsidRPr="007638A2" w:rsidRDefault="007638A2" w:rsidP="007638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638A2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формировать план индивидуальной работы с учащимися слабо мотивированными на учебную деятельность</w:t>
      </w:r>
      <w:r w:rsidR="008E51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B95D00" w14:textId="77777777" w:rsidR="007638A2" w:rsidRPr="007638A2" w:rsidRDefault="007638A2" w:rsidP="007638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63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овести работу над ошибками (фронтальную и индивидуальную), используя </w:t>
      </w:r>
      <w:proofErr w:type="spellStart"/>
      <w:r w:rsidRPr="007638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ровневые</w:t>
      </w:r>
      <w:proofErr w:type="spellEnd"/>
      <w:r w:rsidRPr="00763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.</w:t>
      </w:r>
    </w:p>
    <w:p w14:paraId="34E64DA8" w14:textId="77777777" w:rsidR="00160987" w:rsidRDefault="007638A2" w:rsidP="00160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A2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вершенствование умени</w:t>
      </w:r>
      <w:r w:rsidR="00160987">
        <w:rPr>
          <w:rFonts w:ascii="Times New Roman" w:eastAsia="Times New Roman" w:hAnsi="Times New Roman" w:cs="Times New Roman"/>
          <w:sz w:val="28"/>
          <w:szCs w:val="28"/>
          <w:lang w:eastAsia="ru-RU"/>
        </w:rPr>
        <w:t>й:</w:t>
      </w:r>
      <w:r w:rsidR="00160987" w:rsidRPr="00160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4D9CE79E" w14:textId="1F967F4C" w:rsidR="00160987" w:rsidRPr="00160987" w:rsidRDefault="00160987" w:rsidP="00160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60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 устанавливать  причинно-следственные  связи,  строить логическое рассуждение. </w:t>
      </w:r>
    </w:p>
    <w:p w14:paraId="78575A7C" w14:textId="77777777" w:rsidR="00CB3B91" w:rsidRDefault="00160987" w:rsidP="00160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6098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 применять  географическое мышление  в  познавательной, коммуникативной  и  социальной практике. Первичные  компетенции  использования  территориального  подхода  как основы  географического  мышления</w:t>
      </w:r>
      <w:r w:rsidR="00CB3B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31CD65" w14:textId="4FF6A2A7" w:rsidR="007638A2" w:rsidRPr="007638A2" w:rsidRDefault="00CB3B91" w:rsidP="00160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="00160987" w:rsidRPr="0016098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я  находить  и  распознавать  ответы  на  вопросы,  возникающие  в  ситуациях  повседневного  характера,  узнавать  в  них  проявление  тех  или  иных географических  процессов  или закономерностей.</w:t>
      </w:r>
    </w:p>
    <w:p w14:paraId="4A5FF5DF" w14:textId="21D219C3" w:rsidR="00160987" w:rsidRPr="00160987" w:rsidRDefault="00160987" w:rsidP="0016098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60987">
        <w:rPr>
          <w:rFonts w:ascii="Times New Roman" w:hAnsi="Times New Roman" w:cs="Times New Roman"/>
          <w:bCs/>
          <w:sz w:val="28"/>
          <w:szCs w:val="28"/>
        </w:rPr>
        <w:t>Умения ориентироваться в источниках географической информации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.</w:t>
      </w:r>
    </w:p>
    <w:p w14:paraId="0D411CF0" w14:textId="0D144827" w:rsidR="007638A2" w:rsidRPr="00160987" w:rsidRDefault="00160987" w:rsidP="0016098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91EFF" w:rsidRPr="00A91EFF">
        <w:rPr>
          <w:rFonts w:ascii="Times New Roman" w:hAnsi="Times New Roman" w:cs="Times New Roman"/>
          <w:bCs/>
          <w:sz w:val="28"/>
          <w:szCs w:val="28"/>
        </w:rPr>
        <w:t>Уме</w:t>
      </w:r>
      <w:r w:rsidR="00A91EFF">
        <w:rPr>
          <w:rFonts w:ascii="Times New Roman" w:hAnsi="Times New Roman" w:cs="Times New Roman"/>
          <w:bCs/>
          <w:sz w:val="28"/>
          <w:szCs w:val="28"/>
        </w:rPr>
        <w:t>ния</w:t>
      </w:r>
      <w:r w:rsidR="00A91EFF" w:rsidRPr="00A91EFF">
        <w:rPr>
          <w:rFonts w:ascii="Times New Roman" w:hAnsi="Times New Roman" w:cs="Times New Roman"/>
          <w:bCs/>
          <w:sz w:val="28"/>
          <w:szCs w:val="28"/>
        </w:rPr>
        <w:t xml:space="preserve">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</w:r>
      <w:r w:rsidR="00A91EFF">
        <w:rPr>
          <w:rFonts w:ascii="Times New Roman" w:hAnsi="Times New Roman" w:cs="Times New Roman"/>
          <w:bCs/>
          <w:sz w:val="28"/>
          <w:szCs w:val="28"/>
        </w:rPr>
        <w:t>.</w:t>
      </w:r>
    </w:p>
    <w:p w14:paraId="1228D173" w14:textId="77777777" w:rsidR="007638A2" w:rsidRDefault="007638A2" w:rsidP="003917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83D059" w14:textId="77777777" w:rsidR="007638A2" w:rsidRDefault="007638A2" w:rsidP="003917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5959CB" w14:textId="57D67ABD" w:rsidR="007638A2" w:rsidRPr="00E758B4" w:rsidRDefault="007638A2" w:rsidP="00E758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3D63C6" w14:textId="26A4F463" w:rsidR="007638A2" w:rsidRPr="00E758B4" w:rsidRDefault="00173DD8" w:rsidP="00E758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3DD8">
        <w:rPr>
          <w:rFonts w:ascii="Times New Roman" w:hAnsi="Times New Roman" w:cs="Times New Roman"/>
          <w:bCs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bCs/>
          <w:sz w:val="28"/>
          <w:szCs w:val="28"/>
        </w:rPr>
        <w:t>географии</w:t>
      </w:r>
      <w:r w:rsidRPr="00173DD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Петренко Ирина Геннадьевна</w:t>
      </w:r>
    </w:p>
    <w:sectPr w:rsidR="007638A2" w:rsidRPr="00E758B4" w:rsidSect="00032F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92D40"/>
    <w:multiLevelType w:val="hybridMultilevel"/>
    <w:tmpl w:val="0676332C"/>
    <w:lvl w:ilvl="0" w:tplc="4030E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3C2868"/>
    <w:multiLevelType w:val="hybridMultilevel"/>
    <w:tmpl w:val="9ECA4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2669FE"/>
    <w:multiLevelType w:val="hybridMultilevel"/>
    <w:tmpl w:val="9CB2BE90"/>
    <w:lvl w:ilvl="0" w:tplc="4D8EA4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0B264FD"/>
    <w:multiLevelType w:val="hybridMultilevel"/>
    <w:tmpl w:val="1B30872A"/>
    <w:lvl w:ilvl="0" w:tplc="9B0ED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36B0E6A"/>
    <w:multiLevelType w:val="hybridMultilevel"/>
    <w:tmpl w:val="27AEBF32"/>
    <w:lvl w:ilvl="0" w:tplc="829C0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DA2117"/>
    <w:multiLevelType w:val="hybridMultilevel"/>
    <w:tmpl w:val="E0DAA132"/>
    <w:lvl w:ilvl="0" w:tplc="BFF48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03CA"/>
    <w:rsid w:val="00003E9B"/>
    <w:rsid w:val="00027409"/>
    <w:rsid w:val="00032F26"/>
    <w:rsid w:val="0005441B"/>
    <w:rsid w:val="00071DB8"/>
    <w:rsid w:val="000B54E4"/>
    <w:rsid w:val="000B670D"/>
    <w:rsid w:val="000E57E1"/>
    <w:rsid w:val="001139D5"/>
    <w:rsid w:val="001171E7"/>
    <w:rsid w:val="00141B38"/>
    <w:rsid w:val="00141DBF"/>
    <w:rsid w:val="0015242F"/>
    <w:rsid w:val="00156FC2"/>
    <w:rsid w:val="00160987"/>
    <w:rsid w:val="00173DD8"/>
    <w:rsid w:val="001844A6"/>
    <w:rsid w:val="001B7B29"/>
    <w:rsid w:val="001C3BD3"/>
    <w:rsid w:val="0022780B"/>
    <w:rsid w:val="002328B5"/>
    <w:rsid w:val="00236B19"/>
    <w:rsid w:val="0026607C"/>
    <w:rsid w:val="00281867"/>
    <w:rsid w:val="00281CF2"/>
    <w:rsid w:val="0029443F"/>
    <w:rsid w:val="002A2D9B"/>
    <w:rsid w:val="002D1932"/>
    <w:rsid w:val="002E0975"/>
    <w:rsid w:val="003078F5"/>
    <w:rsid w:val="003230A8"/>
    <w:rsid w:val="00333216"/>
    <w:rsid w:val="00347943"/>
    <w:rsid w:val="00364677"/>
    <w:rsid w:val="00372059"/>
    <w:rsid w:val="003917AA"/>
    <w:rsid w:val="003E4E40"/>
    <w:rsid w:val="00432683"/>
    <w:rsid w:val="00463247"/>
    <w:rsid w:val="00464B06"/>
    <w:rsid w:val="00477C95"/>
    <w:rsid w:val="00491A7E"/>
    <w:rsid w:val="00492F9C"/>
    <w:rsid w:val="004E758A"/>
    <w:rsid w:val="004E79AF"/>
    <w:rsid w:val="00514914"/>
    <w:rsid w:val="00562DA8"/>
    <w:rsid w:val="005A65FF"/>
    <w:rsid w:val="005E3745"/>
    <w:rsid w:val="005E57B2"/>
    <w:rsid w:val="005E7EF5"/>
    <w:rsid w:val="005F7D74"/>
    <w:rsid w:val="00627A0C"/>
    <w:rsid w:val="006C4763"/>
    <w:rsid w:val="00717654"/>
    <w:rsid w:val="007524AA"/>
    <w:rsid w:val="007638A2"/>
    <w:rsid w:val="00783179"/>
    <w:rsid w:val="00786A99"/>
    <w:rsid w:val="00796B7D"/>
    <w:rsid w:val="007B20CD"/>
    <w:rsid w:val="007B2D18"/>
    <w:rsid w:val="007F0FE8"/>
    <w:rsid w:val="0085585B"/>
    <w:rsid w:val="00874AF5"/>
    <w:rsid w:val="00877314"/>
    <w:rsid w:val="008C0467"/>
    <w:rsid w:val="008E5157"/>
    <w:rsid w:val="009026EF"/>
    <w:rsid w:val="00923A37"/>
    <w:rsid w:val="00927570"/>
    <w:rsid w:val="009473A0"/>
    <w:rsid w:val="009677E6"/>
    <w:rsid w:val="00971647"/>
    <w:rsid w:val="009754EB"/>
    <w:rsid w:val="009A2AAA"/>
    <w:rsid w:val="009E455C"/>
    <w:rsid w:val="00A00412"/>
    <w:rsid w:val="00A069FD"/>
    <w:rsid w:val="00A17D9B"/>
    <w:rsid w:val="00A427E4"/>
    <w:rsid w:val="00A50CE0"/>
    <w:rsid w:val="00A51420"/>
    <w:rsid w:val="00A53A2C"/>
    <w:rsid w:val="00A6088C"/>
    <w:rsid w:val="00A91EFF"/>
    <w:rsid w:val="00A92E51"/>
    <w:rsid w:val="00AB3116"/>
    <w:rsid w:val="00AB3484"/>
    <w:rsid w:val="00AD7DDD"/>
    <w:rsid w:val="00AE3C3F"/>
    <w:rsid w:val="00B97F94"/>
    <w:rsid w:val="00BB6A3F"/>
    <w:rsid w:val="00BD6EEC"/>
    <w:rsid w:val="00C111DC"/>
    <w:rsid w:val="00C21F20"/>
    <w:rsid w:val="00C44DA6"/>
    <w:rsid w:val="00C5463D"/>
    <w:rsid w:val="00C77238"/>
    <w:rsid w:val="00C95EE3"/>
    <w:rsid w:val="00CA1C28"/>
    <w:rsid w:val="00CB3B91"/>
    <w:rsid w:val="00D41135"/>
    <w:rsid w:val="00D63145"/>
    <w:rsid w:val="00D70C93"/>
    <w:rsid w:val="00D85171"/>
    <w:rsid w:val="00D96605"/>
    <w:rsid w:val="00E20406"/>
    <w:rsid w:val="00E55684"/>
    <w:rsid w:val="00E5776A"/>
    <w:rsid w:val="00E73608"/>
    <w:rsid w:val="00E758B4"/>
    <w:rsid w:val="00E91766"/>
    <w:rsid w:val="00E92297"/>
    <w:rsid w:val="00EB745E"/>
    <w:rsid w:val="00ED6481"/>
    <w:rsid w:val="00ED6A88"/>
    <w:rsid w:val="00ED7223"/>
    <w:rsid w:val="00EE1550"/>
    <w:rsid w:val="00F04F1F"/>
    <w:rsid w:val="00F3415F"/>
    <w:rsid w:val="00F42EAD"/>
    <w:rsid w:val="00F56299"/>
    <w:rsid w:val="00F608CE"/>
    <w:rsid w:val="00FB11F3"/>
    <w:rsid w:val="00FD03CA"/>
    <w:rsid w:val="00FF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D3F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8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7AA"/>
    <w:pPr>
      <w:ind w:left="720"/>
      <w:contextualSpacing/>
    </w:pPr>
  </w:style>
  <w:style w:type="table" w:styleId="a4">
    <w:name w:val="Table Grid"/>
    <w:basedOn w:val="a1"/>
    <w:uiPriority w:val="39"/>
    <w:rsid w:val="00294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7638A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1C3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8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2EDB5-F260-4E9E-822A-E2F1433D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9</Pages>
  <Words>2877</Words>
  <Characters>1640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88</cp:revision>
  <dcterms:created xsi:type="dcterms:W3CDTF">2020-12-16T18:31:00Z</dcterms:created>
  <dcterms:modified xsi:type="dcterms:W3CDTF">2021-01-09T10:01:00Z</dcterms:modified>
</cp:coreProperties>
</file>